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34" w:rsidRDefault="002E7234" w:rsidP="00093E0A">
      <w:pPr>
        <w:jc w:val="center"/>
        <w:rPr>
          <w:rFonts w:cs="Arial"/>
          <w:b/>
          <w:sz w:val="36"/>
          <w:szCs w:val="36"/>
        </w:rPr>
      </w:pPr>
    </w:p>
    <w:p w:rsidR="00093E0A" w:rsidRPr="00A2551C" w:rsidRDefault="00D108AB" w:rsidP="00D108AB">
      <w:pPr>
        <w:tabs>
          <w:tab w:val="center" w:pos="4844"/>
          <w:tab w:val="right" w:pos="9688"/>
        </w:tabs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 w:rsidR="00C353FE">
        <w:rPr>
          <w:rFonts w:cs="Arial"/>
          <w:b/>
          <w:sz w:val="36"/>
          <w:szCs w:val="36"/>
        </w:rPr>
        <w:t>Projeto</w:t>
      </w:r>
      <w:r w:rsidR="00F126D4">
        <w:rPr>
          <w:rFonts w:cs="Arial"/>
          <w:b/>
          <w:sz w:val="36"/>
          <w:szCs w:val="36"/>
        </w:rPr>
        <w:t>s</w:t>
      </w:r>
      <w:r w:rsidR="00C353FE">
        <w:rPr>
          <w:rFonts w:cs="Arial"/>
          <w:b/>
          <w:sz w:val="36"/>
          <w:szCs w:val="36"/>
        </w:rPr>
        <w:t xml:space="preserve"> Eletrônico</w:t>
      </w:r>
      <w:r w:rsidR="00F126D4">
        <w:rPr>
          <w:rFonts w:cs="Arial"/>
          <w:b/>
          <w:sz w:val="36"/>
          <w:szCs w:val="36"/>
        </w:rPr>
        <w:t xml:space="preserve">s Digitais </w:t>
      </w:r>
      <w:r w:rsidR="00A168F0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</w:p>
    <w:p w:rsidR="00093E0A" w:rsidRPr="00581A11" w:rsidRDefault="00093E0A" w:rsidP="00093E0A">
      <w:pPr>
        <w:jc w:val="center"/>
        <w:rPr>
          <w:rFonts w:cs="Arial"/>
          <w:sz w:val="36"/>
          <w:szCs w:val="36"/>
        </w:rPr>
      </w:pPr>
    </w:p>
    <w:p w:rsidR="00093E0A" w:rsidRPr="00A2551C" w:rsidRDefault="00093E0A" w:rsidP="00093E0A">
      <w:pPr>
        <w:rPr>
          <w:rFonts w:cs="Arial"/>
          <w:b/>
          <w:sz w:val="36"/>
          <w:szCs w:val="36"/>
        </w:rPr>
      </w:pPr>
    </w:p>
    <w:p w:rsidR="00093E0A" w:rsidRPr="00082FC6" w:rsidRDefault="00093E0A" w:rsidP="00093E0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36"/>
          <w:szCs w:val="36"/>
        </w:rPr>
        <w:t xml:space="preserve">     </w:t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51277A" w:rsidP="00093E0A">
      <w:pPr>
        <w:rPr>
          <w:rFonts w:cs="Arial"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1768475"/>
            <wp:effectExtent l="19050" t="0" r="0" b="0"/>
            <wp:docPr id="6" name="Imagem 1" descr="logo são j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ão jud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265"/>
        <w:gridCol w:w="1620"/>
        <w:gridCol w:w="1440"/>
      </w:tblGrid>
      <w:tr w:rsidR="00936DFD" w:rsidRPr="00813D42" w:rsidTr="0051277A">
        <w:tc>
          <w:tcPr>
            <w:tcW w:w="4503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gitado por</w:t>
            </w:r>
            <w:r w:rsidR="00936DFD" w:rsidRPr="00813D4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fessor</w:t>
            </w:r>
            <w:r w:rsidR="0051277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b/>
                <w:szCs w:val="22"/>
              </w:rPr>
            </w:pPr>
            <w:r w:rsidRPr="00813D4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o</w:t>
            </w:r>
          </w:p>
        </w:tc>
      </w:tr>
      <w:tr w:rsidR="00936DFD" w:rsidRPr="00813D42" w:rsidTr="0051277A">
        <w:trPr>
          <w:trHeight w:val="657"/>
        </w:trPr>
        <w:tc>
          <w:tcPr>
            <w:tcW w:w="4503" w:type="dxa"/>
            <w:vAlign w:val="center"/>
          </w:tcPr>
          <w:p w:rsidR="000362EF" w:rsidRPr="00AA0155" w:rsidRDefault="00581A11" w:rsidP="004D4DD4">
            <w:pPr>
              <w:jc w:val="center"/>
              <w:rPr>
                <w:rFonts w:cs="Arial"/>
                <w:szCs w:val="22"/>
                <w:u w:val="single"/>
              </w:rPr>
            </w:pPr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Ricardo Kim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F126D4" w:rsidP="00F03CB9">
            <w:pPr>
              <w:jc w:val="center"/>
              <w:rPr>
                <w:rFonts w:cs="Arial"/>
                <w:szCs w:val="22"/>
              </w:rPr>
            </w:pPr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Renato Giacomini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szCs w:val="22"/>
              </w:rPr>
            </w:pPr>
            <w:r w:rsidRPr="00813D42">
              <w:rPr>
                <w:rFonts w:cs="Arial"/>
                <w:szCs w:val="22"/>
              </w:rPr>
              <w:t>1.0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A12D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7</w:t>
            </w:r>
          </w:p>
        </w:tc>
      </w:tr>
    </w:tbl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>
      <w:pPr>
        <w:jc w:val="left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lang w:val="pl-PL"/>
        </w:rPr>
        <w:br w:type="page"/>
      </w:r>
    </w:p>
    <w:p w:rsidR="00936DFD" w:rsidRDefault="00936DFD" w:rsidP="00093E0A">
      <w:pPr>
        <w:pStyle w:val="FP-Text"/>
        <w:tabs>
          <w:tab w:val="left" w:pos="1080"/>
        </w:tabs>
        <w:ind w:left="-180"/>
        <w:rPr>
          <w:rFonts w:ascii="Verdana" w:hAnsi="Verdana"/>
          <w:b/>
          <w:lang w:val="pl-PL"/>
        </w:rPr>
      </w:pPr>
    </w:p>
    <w:p w:rsidR="0078308E" w:rsidRPr="00F95CC2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  <w:r w:rsidRPr="00F95CC2">
        <w:rPr>
          <w:rFonts w:cs="Arial"/>
          <w:b/>
          <w:szCs w:val="22"/>
          <w:lang w:val="en-US"/>
        </w:rPr>
        <w:t>ÍNDICE</w:t>
      </w:r>
    </w:p>
    <w:p w:rsidR="0078308E" w:rsidRPr="00E642EB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</w:p>
    <w:p w:rsidR="00856A50" w:rsidRDefault="00F907C9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 w:rsidRPr="00F907C9">
        <w:rPr>
          <w:sz w:val="32"/>
          <w:szCs w:val="22"/>
        </w:rPr>
        <w:fldChar w:fldCharType="begin"/>
      </w:r>
      <w:r w:rsidR="0078308E">
        <w:rPr>
          <w:szCs w:val="22"/>
        </w:rPr>
        <w:instrText xml:space="preserve"> TOC \o "1-3" \h \z \u </w:instrText>
      </w:r>
      <w:r w:rsidRPr="00F907C9">
        <w:rPr>
          <w:sz w:val="32"/>
          <w:szCs w:val="22"/>
        </w:rPr>
        <w:fldChar w:fldCharType="separate"/>
      </w:r>
      <w:hyperlink w:anchor="_Toc484708807" w:history="1">
        <w:r w:rsidR="00856A50" w:rsidRPr="00543D24">
          <w:rPr>
            <w:rStyle w:val="Hyperlink"/>
            <w:noProof/>
          </w:rPr>
          <w:t>1. Apresentação e Ementa</w:t>
        </w:r>
        <w:r w:rsidR="00856A50">
          <w:rPr>
            <w:noProof/>
            <w:webHidden/>
          </w:rPr>
          <w:tab/>
        </w:r>
        <w:r w:rsidR="00856A50">
          <w:rPr>
            <w:noProof/>
            <w:webHidden/>
          </w:rPr>
          <w:fldChar w:fldCharType="begin"/>
        </w:r>
        <w:r w:rsidR="00856A50">
          <w:rPr>
            <w:noProof/>
            <w:webHidden/>
          </w:rPr>
          <w:instrText xml:space="preserve"> PAGEREF _Toc484708807 \h </w:instrText>
        </w:r>
        <w:r w:rsidR="00856A50">
          <w:rPr>
            <w:noProof/>
            <w:webHidden/>
          </w:rPr>
        </w:r>
        <w:r w:rsidR="00856A50">
          <w:rPr>
            <w:noProof/>
            <w:webHidden/>
          </w:rPr>
          <w:fldChar w:fldCharType="separate"/>
        </w:r>
        <w:r w:rsidR="00856A50">
          <w:rPr>
            <w:noProof/>
            <w:webHidden/>
          </w:rPr>
          <w:t>3</w:t>
        </w:r>
        <w:r w:rsidR="00856A50">
          <w:rPr>
            <w:noProof/>
            <w:webHidden/>
          </w:rPr>
          <w:fldChar w:fldCharType="end"/>
        </w:r>
      </w:hyperlink>
    </w:p>
    <w:p w:rsidR="00856A50" w:rsidRDefault="00856A50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708808" w:history="1">
        <w:r w:rsidRPr="00543D24">
          <w:rPr>
            <w:rStyle w:val="Hyperlink"/>
            <w:noProof/>
            <w:lang w:val="en-US"/>
          </w:rPr>
          <w:t>2. Very High Speed Integrated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A50" w:rsidRDefault="00856A50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708809" w:history="1">
        <w:r w:rsidRPr="00543D24">
          <w:rPr>
            <w:rStyle w:val="Hyperlink"/>
            <w:noProof/>
          </w:rPr>
          <w:t>3. Lab au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6A50" w:rsidRDefault="00856A5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708810" w:history="1">
        <w:r w:rsidRPr="00543D24">
          <w:rPr>
            <w:rStyle w:val="Hyperlink"/>
            <w:noProof/>
          </w:rPr>
          <w:t>3.1. Programa 1 (push buttom como clo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6A50" w:rsidRDefault="00856A5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708811" w:history="1">
        <w:r w:rsidRPr="00543D24">
          <w:rPr>
            <w:rStyle w:val="Hyperlink"/>
            <w:noProof/>
          </w:rPr>
          <w:t>3.2. Programa 2 (“Mudar” Frequência 50mhz para 475khz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6A50" w:rsidRDefault="00856A5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708812" w:history="1">
        <w:r w:rsidRPr="00543D24">
          <w:rPr>
            <w:rStyle w:val="Hyperlink"/>
            <w:noProof/>
          </w:rPr>
          <w:t>3.3. Programa 3 (Projeto transmissão AM, código em desenvolvi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6A50" w:rsidRDefault="00856A50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708813" w:history="1">
        <w:r w:rsidRPr="00543D24">
          <w:rPr>
            <w:rStyle w:val="Hyperlink"/>
            <w:noProof/>
          </w:rPr>
          <w:t>4. Lab aul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6A50" w:rsidRDefault="00856A5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708814" w:history="1">
        <w:r w:rsidRPr="00543D24">
          <w:rPr>
            <w:rStyle w:val="Hyperlink"/>
            <w:noProof/>
          </w:rPr>
          <w:t>4.1. T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6A50" w:rsidRDefault="00856A5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708815" w:history="1">
        <w:r w:rsidRPr="00543D24">
          <w:rPr>
            <w:rStyle w:val="Hyperlink"/>
            <w:noProof/>
          </w:rPr>
          <w:t>4.2. Algoritmo – (PW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6A50" w:rsidRDefault="00856A50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708816" w:history="1">
        <w:r w:rsidRPr="00543D24">
          <w:rPr>
            <w:rStyle w:val="Hyperlink"/>
            <w:noProof/>
          </w:rPr>
          <w:t>5. Lab Aula 4 [Tx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6A50" w:rsidRDefault="00856A50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708817" w:history="1">
        <w:r w:rsidRPr="00543D24">
          <w:rPr>
            <w:rStyle w:val="Hyperlink"/>
            <w:noProof/>
          </w:rPr>
          <w:t>6. Lab 5 [RX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6A50" w:rsidRDefault="00856A50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708818" w:history="1">
        <w:r w:rsidRPr="00543D24">
          <w:rPr>
            <w:rStyle w:val="Hyperlink"/>
            <w:noProof/>
          </w:rPr>
          <w:t>7. Lab 7 – Trabalho (incomple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6A50" w:rsidRDefault="00856A50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708819" w:history="1">
        <w:r w:rsidRPr="00543D24">
          <w:rPr>
            <w:rStyle w:val="Hyperlink"/>
            <w:noProof/>
          </w:rPr>
          <w:t>8.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0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5258" w:rsidRDefault="00F907C9" w:rsidP="0078308E">
      <w:pPr>
        <w:pStyle w:val="Ttulo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153092" w:rsidRDefault="00153092">
      <w:pPr>
        <w:jc w:val="left"/>
      </w:pPr>
      <w:bookmarkStart w:id="0" w:name="_Toc342660345"/>
      <w:r>
        <w:br w:type="page"/>
      </w:r>
    </w:p>
    <w:p w:rsidR="009C787F" w:rsidRDefault="00C121D4" w:rsidP="00C121D4">
      <w:pPr>
        <w:pStyle w:val="Ttulo1"/>
      </w:pPr>
      <w:bookmarkStart w:id="1" w:name="_Toc484708807"/>
      <w:r>
        <w:lastRenderedPageBreak/>
        <w:t>Apresentação e Ementa</w:t>
      </w:r>
      <w:bookmarkEnd w:id="1"/>
    </w:p>
    <w:p w:rsidR="00C121D4" w:rsidRDefault="00C121D4" w:rsidP="00C121D4">
      <w:pPr>
        <w:pStyle w:val="PargrafodaLista"/>
        <w:numPr>
          <w:ilvl w:val="0"/>
          <w:numId w:val="16"/>
        </w:numPr>
      </w:pPr>
      <w:r>
        <w:t xml:space="preserve">Contato: </w:t>
      </w:r>
      <w:hyperlink r:id="rId9" w:history="1">
        <w:r w:rsidRPr="00274182">
          <w:rPr>
            <w:rStyle w:val="Hyperlink"/>
          </w:rPr>
          <w:t>renato@fei.edu.br</w:t>
        </w:r>
      </w:hyperlink>
      <w:r>
        <w:t xml:space="preserve"> ; 99987-0280</w:t>
      </w:r>
    </w:p>
    <w:p w:rsidR="00C121D4" w:rsidRDefault="00C121D4" w:rsidP="00C121D4">
      <w:pPr>
        <w:pStyle w:val="PargrafodaLista"/>
        <w:numPr>
          <w:ilvl w:val="0"/>
          <w:numId w:val="16"/>
        </w:numPr>
      </w:pPr>
      <w:r>
        <w:t>Livros:</w:t>
      </w:r>
    </w:p>
    <w:p w:rsidR="00C121D4" w:rsidRDefault="00C121D4" w:rsidP="00C121D4">
      <w:pPr>
        <w:pStyle w:val="PargrafodaLista"/>
        <w:numPr>
          <w:ilvl w:val="1"/>
          <w:numId w:val="16"/>
        </w:numPr>
      </w:pPr>
      <w:r>
        <w:t>Sistemas Digitais – Princípios e Aplicações, Tocci.</w:t>
      </w:r>
    </w:p>
    <w:p w:rsidR="00C121D4" w:rsidRDefault="00C121D4" w:rsidP="00C121D4">
      <w:pPr>
        <w:pStyle w:val="PargrafodaLista"/>
        <w:ind w:left="1440"/>
      </w:pPr>
    </w:p>
    <w:p w:rsidR="00C121D4" w:rsidRDefault="00C121D4" w:rsidP="00C121D4">
      <w:pPr>
        <w:pStyle w:val="PargrafodaLista"/>
        <w:numPr>
          <w:ilvl w:val="0"/>
          <w:numId w:val="16"/>
        </w:numPr>
      </w:pPr>
      <w:r>
        <w:t>Ementa:</w:t>
      </w:r>
    </w:p>
    <w:p w:rsidR="00C121D4" w:rsidRDefault="00C121D4" w:rsidP="00C121D4">
      <w:pPr>
        <w:pStyle w:val="PargrafodaLista"/>
        <w:numPr>
          <w:ilvl w:val="1"/>
          <w:numId w:val="16"/>
        </w:numPr>
      </w:pPr>
      <w:r>
        <w:t>Tecnologia</w:t>
      </w:r>
    </w:p>
    <w:p w:rsidR="00C121D4" w:rsidRDefault="00C121D4" w:rsidP="00C121D4">
      <w:pPr>
        <w:pStyle w:val="PargrafodaLista"/>
        <w:numPr>
          <w:ilvl w:val="2"/>
          <w:numId w:val="16"/>
        </w:numPr>
      </w:pPr>
      <w:r>
        <w:t>Analógicos</w:t>
      </w:r>
    </w:p>
    <w:p w:rsidR="00C121D4" w:rsidRDefault="00C121D4" w:rsidP="00C121D4">
      <w:pPr>
        <w:pStyle w:val="PargrafodaLista"/>
        <w:numPr>
          <w:ilvl w:val="2"/>
          <w:numId w:val="16"/>
        </w:numPr>
      </w:pPr>
      <w:r>
        <w:t>Digitais</w:t>
      </w:r>
    </w:p>
    <w:p w:rsidR="00C121D4" w:rsidRDefault="00C121D4" w:rsidP="00C121D4">
      <w:pPr>
        <w:pStyle w:val="PargrafodaLista"/>
        <w:numPr>
          <w:ilvl w:val="2"/>
          <w:numId w:val="16"/>
        </w:numPr>
      </w:pPr>
      <w:r>
        <w:t>Up</w:t>
      </w:r>
    </w:p>
    <w:p w:rsidR="00C121D4" w:rsidRDefault="00C121D4" w:rsidP="00C121D4">
      <w:pPr>
        <w:pStyle w:val="PargrafodaLista"/>
        <w:numPr>
          <w:ilvl w:val="2"/>
          <w:numId w:val="16"/>
        </w:numPr>
      </w:pPr>
      <w:r>
        <w:t>Lógica Programação</w:t>
      </w:r>
    </w:p>
    <w:p w:rsidR="00C121D4" w:rsidRDefault="00C121D4" w:rsidP="00C121D4">
      <w:pPr>
        <w:pStyle w:val="PargrafodaLista"/>
        <w:numPr>
          <w:ilvl w:val="1"/>
          <w:numId w:val="16"/>
        </w:numPr>
      </w:pPr>
      <w:r>
        <w:t>Softwares</w:t>
      </w:r>
    </w:p>
    <w:p w:rsidR="00C121D4" w:rsidRDefault="00C121D4" w:rsidP="00C121D4">
      <w:pPr>
        <w:pStyle w:val="PargrafodaLista"/>
        <w:numPr>
          <w:ilvl w:val="2"/>
          <w:numId w:val="16"/>
        </w:numPr>
      </w:pPr>
      <w:r>
        <w:t>Quartus II 13.0</w:t>
      </w:r>
    </w:p>
    <w:p w:rsidR="00C121D4" w:rsidRDefault="00C121D4" w:rsidP="00C121D4">
      <w:pPr>
        <w:pStyle w:val="PargrafodaLista"/>
        <w:numPr>
          <w:ilvl w:val="1"/>
          <w:numId w:val="16"/>
        </w:numPr>
      </w:pPr>
      <w:r>
        <w:t>Linguagens</w:t>
      </w:r>
    </w:p>
    <w:p w:rsidR="00C121D4" w:rsidRDefault="00C121D4" w:rsidP="00C121D4">
      <w:pPr>
        <w:pStyle w:val="PargrafodaLista"/>
        <w:numPr>
          <w:ilvl w:val="2"/>
          <w:numId w:val="16"/>
        </w:numPr>
      </w:pPr>
      <w:r>
        <w:t>Verilog</w:t>
      </w:r>
    </w:p>
    <w:p w:rsidR="00C121D4" w:rsidRDefault="00C121D4" w:rsidP="00C121D4">
      <w:pPr>
        <w:pStyle w:val="PargrafodaLista"/>
        <w:numPr>
          <w:ilvl w:val="2"/>
          <w:numId w:val="16"/>
        </w:numPr>
      </w:pPr>
      <w:r>
        <w:t>VHDL</w:t>
      </w:r>
    </w:p>
    <w:p w:rsidR="00C121D4" w:rsidRDefault="00C121D4" w:rsidP="00C121D4">
      <w:pPr>
        <w:pStyle w:val="PargrafodaLista"/>
        <w:numPr>
          <w:ilvl w:val="1"/>
          <w:numId w:val="16"/>
        </w:numPr>
      </w:pPr>
      <w:r>
        <w:t>Projetos</w:t>
      </w:r>
    </w:p>
    <w:p w:rsidR="00C121D4" w:rsidRDefault="00C121D4" w:rsidP="00C121D4">
      <w:pPr>
        <w:pStyle w:val="PargrafodaLista"/>
        <w:numPr>
          <w:ilvl w:val="2"/>
          <w:numId w:val="16"/>
        </w:numPr>
      </w:pPr>
      <w:r>
        <w:t>Pwm</w:t>
      </w:r>
    </w:p>
    <w:p w:rsidR="00C121D4" w:rsidRDefault="00C121D4" w:rsidP="00C121D4">
      <w:pPr>
        <w:pStyle w:val="PargrafodaLista"/>
        <w:numPr>
          <w:ilvl w:val="2"/>
          <w:numId w:val="16"/>
        </w:numPr>
      </w:pPr>
      <w:r>
        <w:t>Serial</w:t>
      </w:r>
    </w:p>
    <w:p w:rsidR="00C121D4" w:rsidRDefault="00C121D4" w:rsidP="00C121D4">
      <w:pPr>
        <w:pStyle w:val="PargrafodaLista"/>
        <w:numPr>
          <w:ilvl w:val="2"/>
          <w:numId w:val="16"/>
        </w:numPr>
      </w:pPr>
      <w:r>
        <w:t>Video</w:t>
      </w:r>
    </w:p>
    <w:p w:rsidR="00C121D4" w:rsidRDefault="00C121D4" w:rsidP="00C121D4">
      <w:pPr>
        <w:pStyle w:val="PargrafodaLista"/>
        <w:numPr>
          <w:ilvl w:val="2"/>
          <w:numId w:val="16"/>
        </w:numPr>
      </w:pPr>
      <w:r>
        <w:t>Servo Motor</w:t>
      </w:r>
    </w:p>
    <w:p w:rsidR="00DE1696" w:rsidRDefault="00DE1696" w:rsidP="00DE1696">
      <w:pPr>
        <w:pStyle w:val="PargrafodaLista"/>
        <w:numPr>
          <w:ilvl w:val="0"/>
          <w:numId w:val="16"/>
        </w:numPr>
      </w:pPr>
      <w:r>
        <w:t>Referências</w:t>
      </w:r>
    </w:p>
    <w:p w:rsidR="00DE1696" w:rsidRDefault="00F907C9" w:rsidP="00DE1696">
      <w:pPr>
        <w:pStyle w:val="PargrafodaLista"/>
        <w:numPr>
          <w:ilvl w:val="1"/>
          <w:numId w:val="16"/>
        </w:numPr>
      </w:pPr>
      <w:hyperlink r:id="rId10" w:history="1">
        <w:r w:rsidR="00DE1696" w:rsidRPr="00274182">
          <w:rPr>
            <w:rStyle w:val="Hyperlink"/>
          </w:rPr>
          <w:t>HTTP://altera.com</w:t>
        </w:r>
      </w:hyperlink>
    </w:p>
    <w:p w:rsidR="00DE1696" w:rsidRDefault="00DE1696" w:rsidP="00DE1696">
      <w:pPr>
        <w:pStyle w:val="PargrafodaLista"/>
        <w:numPr>
          <w:ilvl w:val="1"/>
          <w:numId w:val="16"/>
        </w:numPr>
      </w:pPr>
      <w:r>
        <w:t>FPGA</w:t>
      </w:r>
    </w:p>
    <w:p w:rsidR="00DE1696" w:rsidRDefault="00DE1696" w:rsidP="00DE1696">
      <w:pPr>
        <w:pStyle w:val="PargrafodaLista"/>
        <w:numPr>
          <w:ilvl w:val="1"/>
          <w:numId w:val="16"/>
        </w:numPr>
      </w:pPr>
      <w:r>
        <w:t>Tecnologia Arm</w:t>
      </w:r>
    </w:p>
    <w:p w:rsidR="00DE1696" w:rsidRPr="00C121D4" w:rsidRDefault="00DE1696" w:rsidP="00DE1696">
      <w:pPr>
        <w:pStyle w:val="PargrafodaLista"/>
        <w:ind w:left="1440"/>
      </w:pPr>
    </w:p>
    <w:p w:rsidR="00C121D4" w:rsidRPr="00C121D4" w:rsidRDefault="00C121D4" w:rsidP="00C121D4">
      <w:pPr>
        <w:jc w:val="left"/>
      </w:pPr>
      <w:r>
        <w:br w:type="page"/>
      </w:r>
    </w:p>
    <w:p w:rsidR="00DA2A33" w:rsidRPr="00C121D4" w:rsidRDefault="00DA2A33" w:rsidP="00DA2A33">
      <w:pPr>
        <w:pStyle w:val="Ttulo1"/>
        <w:rPr>
          <w:lang w:val="en-US"/>
        </w:rPr>
      </w:pPr>
      <w:bookmarkStart w:id="2" w:name="_Toc484708808"/>
      <w:bookmarkEnd w:id="0"/>
      <w:r w:rsidRPr="00C121D4">
        <w:rPr>
          <w:lang w:val="en-US"/>
        </w:rPr>
        <w:lastRenderedPageBreak/>
        <w:t>Very High Speed Integrated Circuit</w:t>
      </w:r>
      <w:bookmarkEnd w:id="2"/>
    </w:p>
    <w:p w:rsidR="00DA2A33" w:rsidRPr="00C121D4" w:rsidRDefault="00DA2A33" w:rsidP="00DA2A33">
      <w:pPr>
        <w:rPr>
          <w:lang w:val="en-US"/>
        </w:rPr>
      </w:pPr>
    </w:p>
    <w:p w:rsidR="00DA2A33" w:rsidRDefault="00DA2A33" w:rsidP="00DA2A33">
      <w:pPr>
        <w:ind w:left="284"/>
      </w:pPr>
      <w:r>
        <w:t>Grupo criado pelo DOD para cuidar dos projetos de sistemas digitais de dH0 Velocidade.</w:t>
      </w:r>
    </w:p>
    <w:p w:rsidR="00DA2A33" w:rsidRDefault="00DA2A33" w:rsidP="00DA2A33">
      <w:pPr>
        <w:ind w:left="284"/>
      </w:pPr>
    </w:p>
    <w:p w:rsidR="00DA2A33" w:rsidRPr="00DA2A33" w:rsidRDefault="00DA2A33" w:rsidP="00DA2A33">
      <w:pPr>
        <w:ind w:left="284"/>
        <w:rPr>
          <w:lang w:val="en-US"/>
        </w:rPr>
      </w:pPr>
      <w:r w:rsidRPr="00DA2A33">
        <w:rPr>
          <w:lang w:val="en-US"/>
        </w:rPr>
        <w:t>Very High Speed Hardware Description Laguage</w:t>
      </w:r>
    </w:p>
    <w:p w:rsidR="00DA2A33" w:rsidRDefault="00DA2A33" w:rsidP="00DA2A33">
      <w:pPr>
        <w:ind w:left="284"/>
        <w:rPr>
          <w:lang w:val="en-US"/>
        </w:rPr>
      </w:pPr>
      <w:r>
        <w:rPr>
          <w:lang w:val="en-US"/>
        </w:rPr>
        <w:t>Ex:</w:t>
      </w:r>
    </w:p>
    <w:p w:rsidR="00DA2A33" w:rsidRDefault="00DA2A33" w:rsidP="00DA2A33">
      <w:pPr>
        <w:ind w:left="284"/>
        <w:rPr>
          <w:lang w:val="en-US"/>
        </w:rPr>
      </w:pPr>
    </w:p>
    <w:p w:rsidR="00DA2A33" w:rsidRDefault="00FA21C0" w:rsidP="00DA2A33">
      <w:pPr>
        <w:ind w:left="284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168777" cy="2104845"/>
            <wp:effectExtent l="0" t="38100" r="0" b="9705"/>
            <wp:docPr id="1" name="Imagem 0" descr="DSC_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800.JPG"/>
                    <pic:cNvPicPr/>
                  </pic:nvPicPr>
                  <pic:blipFill>
                    <a:blip r:embed="rId11" cstate="print"/>
                    <a:srcRect l="24376" t="15461" r="40361" b="2369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8777" cy="21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33" w:rsidRPr="008B1A6C" w:rsidRDefault="00DA2A33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>Entity fio is</w:t>
      </w:r>
    </w:p>
    <w:p w:rsidR="00DA2A33" w:rsidRPr="008B1A6C" w:rsidRDefault="00DA2A33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ab/>
        <w:t>Port (ent: in bit; sai: out bit);</w:t>
      </w:r>
    </w:p>
    <w:p w:rsidR="00DA2A33" w:rsidRPr="008B1A6C" w:rsidRDefault="00DA2A33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>End fio;</w:t>
      </w:r>
    </w:p>
    <w:p w:rsidR="00DA2A33" w:rsidRPr="008B1A6C" w:rsidRDefault="00DA2A33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</w:p>
    <w:p w:rsidR="00DA2A33" w:rsidRPr="008B1A6C" w:rsidRDefault="00FA21C0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>Architecture Arc of f</w:t>
      </w:r>
      <w:r w:rsidR="00DA2A33" w:rsidRPr="008B1A6C">
        <w:rPr>
          <w:rFonts w:ascii="Lucida Console" w:hAnsi="Lucida Console"/>
          <w:sz w:val="16"/>
          <w:szCs w:val="16"/>
          <w:lang w:val="en-US"/>
        </w:rPr>
        <w:t>io is Begin</w:t>
      </w:r>
    </w:p>
    <w:p w:rsidR="00DA2A33" w:rsidRPr="008B1A6C" w:rsidRDefault="00DA2A33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ab/>
        <w:t>Sai &lt;= ent</w:t>
      </w:r>
    </w:p>
    <w:p w:rsidR="00DA2A33" w:rsidRPr="008B1A6C" w:rsidRDefault="00DA2A33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>Ent Arc</w:t>
      </w:r>
    </w:p>
    <w:p w:rsidR="00FA21C0" w:rsidRDefault="00FA21C0" w:rsidP="00FA21C0">
      <w:pPr>
        <w:rPr>
          <w:lang w:val="en-US"/>
        </w:rPr>
      </w:pPr>
    </w:p>
    <w:p w:rsidR="00FA21C0" w:rsidRDefault="00FA21C0" w:rsidP="00DA2A33">
      <w:pPr>
        <w:ind w:left="284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862916" cy="3459192"/>
            <wp:effectExtent l="323850" t="0" r="299384" b="0"/>
            <wp:docPr id="2" name="Imagem 1" descr="DSC_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801.JPG"/>
                    <pic:cNvPicPr/>
                  </pic:nvPicPr>
                  <pic:blipFill>
                    <a:blip r:embed="rId12" cstate="print"/>
                    <a:srcRect l="21801" r="3170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2916" cy="34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1C0" w:rsidRPr="008B1A6C" w:rsidRDefault="00FA21C0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>Architecture Arc of fio is</w:t>
      </w:r>
    </w:p>
    <w:p w:rsidR="00FA21C0" w:rsidRPr="008B1A6C" w:rsidRDefault="00FA21C0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ab/>
        <w:t>Begin</w:t>
      </w:r>
    </w:p>
    <w:p w:rsidR="00FA21C0" w:rsidRPr="008B1A6C" w:rsidRDefault="00FA21C0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ab/>
      </w:r>
      <w:r w:rsidRPr="008B1A6C">
        <w:rPr>
          <w:rFonts w:ascii="Lucida Console" w:hAnsi="Lucida Console"/>
          <w:sz w:val="16"/>
          <w:szCs w:val="16"/>
          <w:lang w:val="en-US"/>
        </w:rPr>
        <w:tab/>
        <w:t>Sai &lt;= Not ent2 or</w:t>
      </w:r>
    </w:p>
    <w:p w:rsidR="00FA21C0" w:rsidRPr="008B1A6C" w:rsidRDefault="00FA21C0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ab/>
      </w:r>
      <w:r w:rsidRPr="008B1A6C">
        <w:rPr>
          <w:rFonts w:ascii="Lucida Console" w:hAnsi="Lucida Console"/>
          <w:sz w:val="16"/>
          <w:szCs w:val="16"/>
          <w:lang w:val="en-US"/>
        </w:rPr>
        <w:tab/>
        <w:t>(ent AND ent2)</w:t>
      </w:r>
    </w:p>
    <w:p w:rsidR="00FA21C0" w:rsidRPr="008B1A6C" w:rsidRDefault="00FA21C0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>End Arc</w:t>
      </w:r>
    </w:p>
    <w:p w:rsidR="00DA2A33" w:rsidRPr="008B1A6C" w:rsidRDefault="00DA2A33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</w:p>
    <w:p w:rsidR="00FA21C0" w:rsidRPr="008B1A6C" w:rsidRDefault="00FA21C0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>Ou</w:t>
      </w:r>
    </w:p>
    <w:p w:rsidR="00FA21C0" w:rsidRPr="008B1A6C" w:rsidRDefault="00FA21C0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</w:p>
    <w:p w:rsidR="00FA21C0" w:rsidRPr="008B1A6C" w:rsidRDefault="00FA21C0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lastRenderedPageBreak/>
        <w:t xml:space="preserve">Architecture Arc of fio is </w:t>
      </w:r>
    </w:p>
    <w:p w:rsidR="00FA21C0" w:rsidRPr="008B1A6C" w:rsidRDefault="00FA21C0" w:rsidP="00FA21C0">
      <w:pPr>
        <w:ind w:left="284" w:firstLine="436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>Begin</w:t>
      </w:r>
    </w:p>
    <w:p w:rsidR="00FA21C0" w:rsidRPr="008B1A6C" w:rsidRDefault="00FA21C0" w:rsidP="00FA21C0">
      <w:pPr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ab/>
      </w:r>
      <w:r w:rsidRPr="008B1A6C">
        <w:rPr>
          <w:rFonts w:ascii="Lucida Console" w:hAnsi="Lucida Console"/>
          <w:sz w:val="16"/>
          <w:szCs w:val="16"/>
          <w:lang w:val="en-US"/>
        </w:rPr>
        <w:tab/>
        <w:t>A &lt;= ent AND ent2</w:t>
      </w:r>
    </w:p>
    <w:p w:rsidR="00FA21C0" w:rsidRPr="008B1A6C" w:rsidRDefault="00FA21C0" w:rsidP="00FA21C0">
      <w:pPr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ab/>
      </w:r>
      <w:r w:rsidRPr="008B1A6C">
        <w:rPr>
          <w:rFonts w:ascii="Lucida Console" w:hAnsi="Lucida Console"/>
          <w:sz w:val="16"/>
          <w:szCs w:val="16"/>
          <w:lang w:val="en-US"/>
        </w:rPr>
        <w:tab/>
        <w:t>Sai &lt;= A or not ent2</w:t>
      </w:r>
    </w:p>
    <w:p w:rsidR="00FA21C0" w:rsidRPr="00F126D4" w:rsidRDefault="008B1A6C" w:rsidP="00FA21C0">
      <w:pPr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  <w:lang w:val="en-US"/>
        </w:rPr>
        <w:t xml:space="preserve">   </w:t>
      </w:r>
      <w:r w:rsidR="00FA21C0" w:rsidRPr="00F126D4">
        <w:rPr>
          <w:rFonts w:ascii="Lucida Console" w:hAnsi="Lucida Console"/>
          <w:sz w:val="16"/>
          <w:szCs w:val="16"/>
        </w:rPr>
        <w:t>End Arc</w:t>
      </w:r>
    </w:p>
    <w:p w:rsidR="00FA21C0" w:rsidRPr="00F126D4" w:rsidRDefault="00FA21C0" w:rsidP="00FA21C0"/>
    <w:p w:rsidR="00FA21C0" w:rsidRPr="00F126D4" w:rsidRDefault="00FA21C0" w:rsidP="00DA2A33">
      <w:pPr>
        <w:ind w:left="284"/>
        <w:rPr>
          <w:b/>
        </w:rPr>
      </w:pPr>
      <w:r w:rsidRPr="00F126D4">
        <w:rPr>
          <w:b/>
        </w:rPr>
        <w:t>Sequencia:</w:t>
      </w:r>
    </w:p>
    <w:p w:rsidR="00FA21C0" w:rsidRPr="008B1A6C" w:rsidRDefault="00FA21C0" w:rsidP="00DA2A33">
      <w:pPr>
        <w:ind w:left="284"/>
        <w:rPr>
          <w:rFonts w:ascii="Lucida Console" w:hAnsi="Lucida Console"/>
          <w:sz w:val="16"/>
          <w:szCs w:val="16"/>
        </w:rPr>
      </w:pPr>
      <w:r w:rsidRPr="008B1A6C">
        <w:rPr>
          <w:rFonts w:ascii="Lucida Console" w:hAnsi="Lucida Console"/>
          <w:sz w:val="16"/>
          <w:szCs w:val="16"/>
        </w:rPr>
        <w:t>Process (clk, reset) ::&lt;- dentro da função define os eventos a serem observados</w:t>
      </w:r>
    </w:p>
    <w:p w:rsidR="00FA21C0" w:rsidRPr="008B1A6C" w:rsidRDefault="00FA21C0" w:rsidP="00DA2A33">
      <w:pPr>
        <w:ind w:left="284"/>
        <w:rPr>
          <w:rFonts w:ascii="Lucida Console" w:hAnsi="Lucida Console"/>
          <w:sz w:val="16"/>
          <w:szCs w:val="16"/>
        </w:rPr>
      </w:pPr>
      <w:r w:rsidRPr="008B1A6C">
        <w:rPr>
          <w:rFonts w:ascii="Lucida Console" w:hAnsi="Lucida Console"/>
          <w:sz w:val="16"/>
          <w:szCs w:val="16"/>
        </w:rPr>
        <w:tab/>
        <w:t>Begin</w:t>
      </w:r>
    </w:p>
    <w:p w:rsidR="00FA21C0" w:rsidRPr="008B1A6C" w:rsidRDefault="00FA21C0" w:rsidP="00DA2A33">
      <w:pPr>
        <w:ind w:left="284"/>
        <w:rPr>
          <w:rFonts w:ascii="Lucida Console" w:hAnsi="Lucida Console"/>
          <w:sz w:val="16"/>
          <w:szCs w:val="16"/>
        </w:rPr>
      </w:pPr>
      <w:r w:rsidRPr="008B1A6C">
        <w:rPr>
          <w:rFonts w:ascii="Lucida Console" w:hAnsi="Lucida Console"/>
          <w:sz w:val="16"/>
          <w:szCs w:val="16"/>
        </w:rPr>
        <w:tab/>
      </w:r>
      <w:r w:rsidRPr="008B1A6C">
        <w:rPr>
          <w:rFonts w:ascii="Lucida Console" w:hAnsi="Lucida Console"/>
          <w:sz w:val="16"/>
          <w:szCs w:val="16"/>
        </w:rPr>
        <w:tab/>
        <w:t>If reset = “0” then :: isso monitora o evento do botão reset.</w:t>
      </w:r>
    </w:p>
    <w:p w:rsidR="00FA21C0" w:rsidRPr="008B1A6C" w:rsidRDefault="00FA21C0" w:rsidP="00DA2A33">
      <w:pPr>
        <w:ind w:left="284"/>
        <w:rPr>
          <w:rFonts w:ascii="Lucida Console" w:hAnsi="Lucida Console"/>
          <w:sz w:val="16"/>
          <w:szCs w:val="16"/>
        </w:rPr>
      </w:pPr>
      <w:r w:rsidRPr="008B1A6C">
        <w:rPr>
          <w:rFonts w:ascii="Lucida Console" w:hAnsi="Lucida Console"/>
          <w:sz w:val="16"/>
          <w:szCs w:val="16"/>
        </w:rPr>
        <w:tab/>
      </w:r>
      <w:r w:rsidRPr="008B1A6C">
        <w:rPr>
          <w:rFonts w:ascii="Lucida Console" w:hAnsi="Lucida Console"/>
          <w:sz w:val="16"/>
          <w:szCs w:val="16"/>
        </w:rPr>
        <w:tab/>
      </w:r>
      <w:r w:rsidRPr="008B1A6C">
        <w:rPr>
          <w:rFonts w:ascii="Lucida Console" w:hAnsi="Lucida Console"/>
          <w:sz w:val="16"/>
          <w:szCs w:val="16"/>
        </w:rPr>
        <w:tab/>
        <w:t>::instruções aqui</w:t>
      </w:r>
    </w:p>
    <w:p w:rsidR="00FA21C0" w:rsidRPr="008B1A6C" w:rsidRDefault="00FA21C0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</w:rPr>
        <w:tab/>
      </w:r>
      <w:r w:rsidRPr="008B1A6C">
        <w:rPr>
          <w:rFonts w:ascii="Lucida Console" w:hAnsi="Lucida Console"/>
          <w:sz w:val="16"/>
          <w:szCs w:val="16"/>
        </w:rPr>
        <w:tab/>
      </w:r>
      <w:r w:rsidRPr="008B1A6C">
        <w:rPr>
          <w:rFonts w:ascii="Lucida Console" w:hAnsi="Lucida Console"/>
          <w:sz w:val="16"/>
          <w:szCs w:val="16"/>
          <w:lang w:val="en-US"/>
        </w:rPr>
        <w:t>else if  clk event and clk = ‘1’ then :: isso aqui monitora o evento o clock</w:t>
      </w:r>
    </w:p>
    <w:p w:rsidR="00FA21C0" w:rsidRPr="008B1A6C" w:rsidRDefault="00FA21C0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ab/>
      </w:r>
      <w:r w:rsidRPr="008B1A6C">
        <w:rPr>
          <w:rFonts w:ascii="Lucida Console" w:hAnsi="Lucida Console"/>
          <w:sz w:val="16"/>
          <w:szCs w:val="16"/>
          <w:lang w:val="en-US"/>
        </w:rPr>
        <w:tab/>
      </w:r>
      <w:r w:rsidRPr="008B1A6C">
        <w:rPr>
          <w:rFonts w:ascii="Lucida Console" w:hAnsi="Lucida Console"/>
          <w:sz w:val="16"/>
          <w:szCs w:val="16"/>
          <w:lang w:val="en-US"/>
        </w:rPr>
        <w:tab/>
        <w:t>:: instruções aqui</w:t>
      </w:r>
    </w:p>
    <w:p w:rsidR="00FA21C0" w:rsidRPr="008B1A6C" w:rsidRDefault="00FA21C0" w:rsidP="00DA2A33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8B1A6C">
        <w:rPr>
          <w:rFonts w:ascii="Lucida Console" w:hAnsi="Lucida Console"/>
          <w:sz w:val="16"/>
          <w:szCs w:val="16"/>
          <w:lang w:val="en-US"/>
        </w:rPr>
        <w:tab/>
      </w:r>
      <w:r w:rsidRPr="008B1A6C">
        <w:rPr>
          <w:rFonts w:ascii="Lucida Console" w:hAnsi="Lucida Console"/>
          <w:sz w:val="16"/>
          <w:szCs w:val="16"/>
          <w:lang w:val="en-US"/>
        </w:rPr>
        <w:tab/>
        <w:t xml:space="preserve">end if </w:t>
      </w:r>
    </w:p>
    <w:p w:rsidR="00FA21C0" w:rsidRDefault="00FA21C0" w:rsidP="00DA2A33">
      <w:pPr>
        <w:ind w:left="284"/>
        <w:rPr>
          <w:lang w:val="en-US"/>
        </w:rPr>
      </w:pPr>
      <w:r>
        <w:rPr>
          <w:lang w:val="en-US"/>
        </w:rPr>
        <w:tab/>
      </w:r>
    </w:p>
    <w:p w:rsidR="000424D6" w:rsidRDefault="000424D6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8B1A6C" w:rsidRDefault="000424D6" w:rsidP="000424D6">
      <w:pPr>
        <w:pStyle w:val="Ttulo1"/>
      </w:pPr>
      <w:bookmarkStart w:id="3" w:name="_Toc484708809"/>
      <w:r>
        <w:lastRenderedPageBreak/>
        <w:t>Lab aula 2</w:t>
      </w:r>
      <w:bookmarkEnd w:id="3"/>
    </w:p>
    <w:p w:rsidR="000424D6" w:rsidRDefault="000424D6" w:rsidP="000424D6">
      <w:pPr>
        <w:pStyle w:val="Ttulo2"/>
      </w:pPr>
      <w:bookmarkStart w:id="4" w:name="_Toc484708810"/>
      <w:r>
        <w:t>Programa 1 (push buttom como clock)</w:t>
      </w:r>
      <w:bookmarkEnd w:id="4"/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tity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Proj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s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or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aida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uff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rang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o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7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Proj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architectur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b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o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Proj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s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aida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aida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b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BC30D3" w:rsidRDefault="00BC30D3" w:rsidP="000424D6"/>
    <w:p w:rsidR="000424D6" w:rsidRDefault="000424D6" w:rsidP="000424D6">
      <w:pPr>
        <w:pStyle w:val="Ttulo2"/>
      </w:pPr>
      <w:bookmarkStart w:id="5" w:name="_Toc484708811"/>
      <w:r>
        <w:t>Pr</w:t>
      </w:r>
      <w:r w:rsidR="00BE222C">
        <w:t>ograma 2 (“Mudar” Frequência 50m</w:t>
      </w:r>
      <w:r>
        <w:t>hz para</w:t>
      </w:r>
      <w:r w:rsidR="00BE222C">
        <w:t xml:space="preserve"> 475khz</w:t>
      </w:r>
      <w:r>
        <w:t xml:space="preserve"> )</w:t>
      </w:r>
      <w:bookmarkEnd w:id="5"/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tity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Proj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s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or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aida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uff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Proj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architectur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b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o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Proj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s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rang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o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53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53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aida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no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aida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93A1A1"/>
          <w:sz w:val="16"/>
          <w:szCs w:val="16"/>
          <w:lang w:val="en-US" w:eastAsia="pt-BR"/>
        </w:rPr>
        <w:t>-- comentario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b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highlight w:val="yellow"/>
          <w:lang w:eastAsia="pt-BR"/>
        </w:rPr>
      </w:pPr>
      <w:r>
        <w:rPr>
          <w:rFonts w:ascii="Consolas" w:hAnsi="Consolas" w:cs="Consolas"/>
          <w:color w:val="657B83"/>
          <w:sz w:val="20"/>
          <w:szCs w:val="20"/>
          <w:highlight w:val="yellow"/>
          <w:lang w:eastAsia="pt-BR"/>
        </w:rPr>
        <w:t> </w:t>
      </w:r>
    </w:p>
    <w:p w:rsidR="00BC30D3" w:rsidRDefault="00BC30D3">
      <w:pPr>
        <w:jc w:val="left"/>
        <w:rPr>
          <w:rFonts w:ascii="Consolas" w:hAnsi="Consolas" w:cs="Consolas"/>
          <w:color w:val="657B83"/>
          <w:sz w:val="20"/>
          <w:szCs w:val="20"/>
          <w:highlight w:val="yellow"/>
          <w:lang w:eastAsia="pt-BR"/>
        </w:rPr>
      </w:pPr>
      <w:r>
        <w:rPr>
          <w:rFonts w:ascii="Consolas" w:hAnsi="Consolas" w:cs="Consolas"/>
          <w:color w:val="657B83"/>
          <w:sz w:val="20"/>
          <w:szCs w:val="20"/>
          <w:highlight w:val="yellow"/>
          <w:lang w:eastAsia="pt-BR"/>
        </w:rPr>
        <w:br w:type="page"/>
      </w:r>
    </w:p>
    <w:p w:rsid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highlight w:val="yellow"/>
          <w:lang w:eastAsia="pt-BR"/>
        </w:rPr>
      </w:pPr>
    </w:p>
    <w:p w:rsidR="000424D6" w:rsidRDefault="000424D6" w:rsidP="000424D6">
      <w:pPr>
        <w:pStyle w:val="Ttulo2"/>
      </w:pPr>
      <w:bookmarkStart w:id="6" w:name="_Toc484708812"/>
      <w:r>
        <w:t>Programa 3 (Projeto transmissão AM, código em desenvolvimento)</w:t>
      </w:r>
      <w:bookmarkEnd w:id="6"/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tity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Proj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s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or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val="en-US" w:eastAsia="pt-BR"/>
        </w:rPr>
        <w:t>--x: buffer integer range 0 to 1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uff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2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uff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3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uff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Proj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architectur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b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o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Proj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s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rang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o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254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val="en-US" w:eastAsia="pt-BR"/>
        </w:rPr>
        <w:t>--saida &lt;= saida + 1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36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rem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2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val="en-US" w:eastAsia="pt-BR"/>
        </w:rPr>
        <w:t>--s1 &lt;= not s1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rem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3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val="en-US" w:eastAsia="pt-BR"/>
        </w:rPr>
        <w:t>--s2 &lt;= not s2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rem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6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2D5E08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val="en-US" w:eastAsia="pt-BR"/>
        </w:rPr>
        <w:t>--s3 &lt;= not s3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2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2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3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3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72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b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3420C0" w:rsidRDefault="003420C0">
      <w:pPr>
        <w:jc w:val="left"/>
      </w:pPr>
      <w:r>
        <w:br w:type="page"/>
      </w:r>
    </w:p>
    <w:p w:rsidR="003420C0" w:rsidRDefault="003420C0" w:rsidP="003420C0">
      <w:pPr>
        <w:pStyle w:val="Ttulo1"/>
      </w:pPr>
      <w:bookmarkStart w:id="7" w:name="_Toc484708813"/>
      <w:r>
        <w:lastRenderedPageBreak/>
        <w:t>Lab aula 3</w:t>
      </w:r>
      <w:bookmarkEnd w:id="7"/>
    </w:p>
    <w:p w:rsidR="003420C0" w:rsidRDefault="003420C0" w:rsidP="003420C0">
      <w:pPr>
        <w:pStyle w:val="Ttulo2"/>
      </w:pPr>
      <w:bookmarkStart w:id="8" w:name="_Toc484708814"/>
      <w:r>
        <w:t>Tema:</w:t>
      </w:r>
      <w:bookmarkEnd w:id="8"/>
    </w:p>
    <w:p w:rsidR="003420C0" w:rsidRDefault="003420C0" w:rsidP="003420C0">
      <w:r>
        <w:t>Como controlar continuamente um sinalfísico utilizando apenas uma saída de 1 bit?</w:t>
      </w:r>
    </w:p>
    <w:p w:rsidR="003420C0" w:rsidRDefault="003420C0" w:rsidP="003420C0">
      <w:r>
        <w:t>Problemas:</w:t>
      </w:r>
    </w:p>
    <w:p w:rsidR="003420C0" w:rsidRDefault="003420C0" w:rsidP="003420C0">
      <w:r>
        <w:tab/>
        <w:t>Realizar o controle de brilho contínuo para o display numérico. Utilizar os push-bottons para aumentar ou diminuir o brilho</w:t>
      </w:r>
    </w:p>
    <w:p w:rsidR="003420C0" w:rsidRDefault="003420C0" w:rsidP="003420C0"/>
    <w:p w:rsidR="003420C0" w:rsidRDefault="003420C0" w:rsidP="003420C0">
      <w:r>
        <w:t>Soluções:</w:t>
      </w:r>
    </w:p>
    <w:p w:rsidR="003420C0" w:rsidRDefault="003420C0" w:rsidP="003420C0">
      <w:r>
        <w:tab/>
        <w:t>Frequencia que acente o led</w:t>
      </w:r>
    </w:p>
    <w:p w:rsidR="003420C0" w:rsidRDefault="003420C0" w:rsidP="003420C0">
      <w:r>
        <w:tab/>
        <w:t>PWM (Pulse Width Modulation)</w:t>
      </w:r>
    </w:p>
    <w:p w:rsidR="003420C0" w:rsidRDefault="003420C0" w:rsidP="003420C0">
      <w:r>
        <w:tab/>
      </w:r>
      <w:r>
        <w:tab/>
        <w:t xml:space="preserve">Média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empo acesso</m:t>
            </m:r>
          </m:num>
          <m:den>
            <m:r>
              <w:rPr>
                <w:rFonts w:ascii="Cambria Math" w:hAnsi="Cambria Math"/>
              </w:rPr>
              <m:t>tempo apagado</m:t>
            </m:r>
          </m:den>
        </m:f>
      </m:oMath>
    </w:p>
    <w:p w:rsidR="003420C0" w:rsidRDefault="003420C0" w:rsidP="003420C0">
      <w:r>
        <w:t>PS: Não é analógico de verdade é persistência visual.</w:t>
      </w:r>
    </w:p>
    <w:p w:rsidR="007C401E" w:rsidRDefault="007C401E">
      <w:pPr>
        <w:jc w:val="left"/>
      </w:pPr>
      <w:r>
        <w:br w:type="page"/>
      </w:r>
    </w:p>
    <w:p w:rsidR="003420C0" w:rsidRDefault="003420C0" w:rsidP="003420C0">
      <w:pPr>
        <w:pStyle w:val="Ttulo2"/>
      </w:pPr>
      <w:bookmarkStart w:id="9" w:name="_Toc484708815"/>
      <w:r>
        <w:lastRenderedPageBreak/>
        <w:t>Algoritmo</w:t>
      </w:r>
      <w:r w:rsidR="00A93A22">
        <w:t xml:space="preserve"> – (PWM)</w:t>
      </w:r>
      <w:bookmarkEnd w:id="9"/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entity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aula3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is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port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(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clk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in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eastAsia="pt-BR"/>
        </w:rPr>
        <w:t>bit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nivel de brilho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caixa de inputs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input1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in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eastAsia="pt-BR"/>
        </w:rPr>
        <w:t>bit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input2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in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eastAsia="pt-BR"/>
        </w:rPr>
        <w:t>bit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outputs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led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buffer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eastAsia="pt-BR"/>
        </w:rPr>
        <w:t>bit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)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aula3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architecture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Kim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of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aula3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is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 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clock progressivo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signal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newClockSignal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eastAsia="pt-BR"/>
        </w:rPr>
        <w:t>bit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tlBright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rang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o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023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ockCountReduc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rang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o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25000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ledTimerO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rang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o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023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inicio da architecture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begin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 200 mhz era muito lento professor pediu para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 a velocidade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 Processo de controle [baixa clock de 50 mhz para 400 hz]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B58900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ockCountReduc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ockCountReduc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\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unt20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62500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newClockSignal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newClockSignal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2D5E08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2D5E08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2D5E08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2D5E08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val="en-US" w:eastAsia="pt-BR"/>
        </w:rPr>
        <w:t>-- Processo de controle [caixa de inputs]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newClockSignal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newClockSignal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newClockSignal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input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tlBrigh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023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tlBrigh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tlBrigh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ls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input2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tlBrigh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gt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tlBrigh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tlBrigh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-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val="en-US" w:eastAsia="pt-BR"/>
        </w:rPr>
        <w:t>-- Processo de controle [pwm - Pulse Width Modulation]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'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ledTimerO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ledTimerO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ledTimerO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tlBrigh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le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le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Kim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E7496D" w:rsidRPr="00BC30D3" w:rsidRDefault="00E7496D">
      <w:pPr>
        <w:jc w:val="left"/>
        <w:rPr>
          <w:sz w:val="16"/>
          <w:szCs w:val="16"/>
        </w:rPr>
      </w:pPr>
      <w:r w:rsidRPr="00BC30D3">
        <w:rPr>
          <w:sz w:val="16"/>
          <w:szCs w:val="16"/>
        </w:rPr>
        <w:br w:type="page"/>
      </w:r>
    </w:p>
    <w:p w:rsidR="00E7496D" w:rsidRDefault="00E7496D" w:rsidP="00E7496D">
      <w:pPr>
        <w:pStyle w:val="Ttulo1"/>
      </w:pPr>
      <w:bookmarkStart w:id="10" w:name="_Toc484708816"/>
      <w:r>
        <w:lastRenderedPageBreak/>
        <w:t>Lab Aula 4</w:t>
      </w:r>
      <w:r w:rsidR="00956152">
        <w:t xml:space="preserve"> [Tx]</w:t>
      </w:r>
      <w:bookmarkEnd w:id="10"/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ENTITY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Projeto4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is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PORT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(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0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2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3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4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5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6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7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ledTransmissio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ou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Projeto4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ARCHITECTURE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Kim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OF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Projeto4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is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Reservado somente para o novo clock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PROCESSO 1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CONSTA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ns_Cou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50000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n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RANG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o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ns_Count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SIGNAL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sClk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eastAsia="pt-BR"/>
        </w:rPr>
        <w:t>BIT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Fim da reserva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reservado para transmissao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PROCESSO 2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SIGNAL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byte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: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CB4B16"/>
          <w:sz w:val="16"/>
          <w:szCs w:val="16"/>
          <w:lang w:eastAsia="pt-BR"/>
        </w:rPr>
        <w:t>INTEGER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RANGE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to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eastAsia="pt-BR"/>
        </w:rPr>
        <w:t>7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fim da reserva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BEGI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Esse processo faz a conversao de 50Mhz para 1 Khz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n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gt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Cons_Count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2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n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no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n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n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93A1A1"/>
          <w:sz w:val="16"/>
          <w:szCs w:val="16"/>
          <w:lang w:eastAsia="pt-BR"/>
        </w:rPr>
        <w:t>-- Esse processo faz a leitura dos dados do switch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Clk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Clk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93A1A1"/>
          <w:sz w:val="16"/>
          <w:szCs w:val="16"/>
          <w:lang w:val="en-US" w:eastAsia="pt-BR"/>
        </w:rPr>
        <w:t>--quando botao pressionado..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CAS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byt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s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7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Default="00BC30D3" w:rsidP="00BC30D3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Default="00BC30D3" w:rsidP="00BC30D3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Default="00BC30D3" w:rsidP="00BC30D3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Default="00BC30D3" w:rsidP="00BC30D3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586E75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CA332F" w:rsidRPr="00BC30D3" w:rsidRDefault="00CA332F" w:rsidP="00BC30D3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6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Default="00BC30D3" w:rsidP="00BC30D3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Default="00BC30D3" w:rsidP="00BC30D3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Default="00BC30D3" w:rsidP="00BC30D3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Default="00BC30D3" w:rsidP="00BC30D3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586E75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CA332F" w:rsidRPr="00BC30D3" w:rsidRDefault="00CA332F" w:rsidP="00BC30D3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2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5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Default="00BC30D3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586E75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CA332F" w:rsidRPr="00BC30D3" w:rsidRDefault="00CA332F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3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4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lastRenderedPageBreak/>
        <w:t>ELS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Default="00BC30D3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586E75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CA332F" w:rsidRPr="00BC30D3" w:rsidRDefault="00CA332F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4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3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Default="00BC30D3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586E75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CA332F" w:rsidRPr="00BC30D3" w:rsidRDefault="00CA332F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5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2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Default="00BC30D3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586E75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CA332F" w:rsidRPr="00BC30D3" w:rsidRDefault="00CA332F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6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Default="00BC30D3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586E75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CA332F" w:rsidRPr="00BC30D3" w:rsidRDefault="00CA332F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7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CA332F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sw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CA332F" w:rsidRDefault="00BC30D3" w:rsidP="00CA332F">
      <w:pPr>
        <w:autoSpaceDE w:val="0"/>
        <w:autoSpaceDN w:val="0"/>
        <w:adjustRightInd w:val="0"/>
        <w:ind w:left="5760" w:firstLine="72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C30D3" w:rsidRDefault="00BC30D3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586E75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CA332F" w:rsidRPr="00BC30D3" w:rsidRDefault="00CA332F" w:rsidP="00CA332F">
      <w:pPr>
        <w:autoSpaceDE w:val="0"/>
        <w:autoSpaceDN w:val="0"/>
        <w:adjustRightInd w:val="0"/>
        <w:ind w:left="576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others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CA332F" w:rsidRPr="00BC30D3" w:rsidRDefault="00CA332F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586E75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case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CA332F" w:rsidRPr="00BC30D3" w:rsidRDefault="00CA332F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ledTransmissio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ledTransmission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byt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val="en-US" w:eastAsia="pt-BR"/>
        </w:rPr>
        <w:t>byte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C30D3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PROCESS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BC30D3" w:rsidRPr="00BC30D3" w:rsidRDefault="00BC30D3" w:rsidP="00BC30D3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C30D3">
        <w:rPr>
          <w:rFonts w:ascii="Consolas" w:hAnsi="Consolas" w:cs="Consolas"/>
          <w:color w:val="859900"/>
          <w:sz w:val="16"/>
          <w:szCs w:val="16"/>
          <w:lang w:eastAsia="pt-BR"/>
        </w:rPr>
        <w:t>END</w:t>
      </w:r>
      <w:r w:rsidRPr="00BC30D3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C30D3">
        <w:rPr>
          <w:rFonts w:ascii="Consolas" w:hAnsi="Consolas" w:cs="Consolas"/>
          <w:color w:val="B58900"/>
          <w:sz w:val="16"/>
          <w:szCs w:val="16"/>
          <w:lang w:eastAsia="pt-BR"/>
        </w:rPr>
        <w:t>Kim</w:t>
      </w:r>
      <w:r w:rsidRPr="00BC30D3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2D5E08" w:rsidRDefault="00BC30D3" w:rsidP="00BC30D3">
      <w:pPr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BC30D3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</w:p>
    <w:p w:rsidR="002D5E08" w:rsidRDefault="002D5E08">
      <w:pPr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>
        <w:rPr>
          <w:rFonts w:ascii="Consolas" w:hAnsi="Consolas" w:cs="Consolas"/>
          <w:color w:val="657B83"/>
          <w:sz w:val="20"/>
          <w:szCs w:val="20"/>
          <w:lang w:eastAsia="pt-BR"/>
        </w:rPr>
        <w:br w:type="page"/>
      </w:r>
    </w:p>
    <w:p w:rsidR="00E7496D" w:rsidRDefault="002D5E08" w:rsidP="002D5E08">
      <w:pPr>
        <w:pStyle w:val="Ttulo1"/>
      </w:pPr>
      <w:bookmarkStart w:id="11" w:name="_Toc484708817"/>
      <w:r>
        <w:lastRenderedPageBreak/>
        <w:t>Lab 5 [RX]</w:t>
      </w:r>
      <w:bookmarkEnd w:id="11"/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>--Tx trabalhar o transmissor no Tx em 1 bus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>--Rx trabalhar o Rx com clock superior do Tx, normalmente com 4x~10x mais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 xml:space="preserve">--dessa forma o receptor pode detectar a borda de 0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93A1A1"/>
          <w:sz w:val="16"/>
          <w:szCs w:val="16"/>
          <w:lang w:val="en-US" w:eastAsia="pt-BR"/>
        </w:rPr>
        <w:t>--indicando o start bit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TITY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Projeto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s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eastAsia="pt-BR"/>
        </w:rPr>
        <w:t>PORT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586E75"/>
          <w:sz w:val="16"/>
          <w:szCs w:val="16"/>
          <w:lang w:eastAsia="pt-BR"/>
        </w:rPr>
        <w:t>(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>--ELEMENTOS COMUNS A TODOS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eastAsia="pt-BR"/>
        </w:rPr>
        <w:t>clk</w:t>
      </w:r>
      <w:r w:rsidRPr="002D5E08">
        <w:rPr>
          <w:rFonts w:ascii="Consolas" w:hAnsi="Consolas" w:cs="Consolas"/>
          <w:color w:val="586E75"/>
          <w:sz w:val="16"/>
          <w:szCs w:val="16"/>
          <w:lang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eastAsia="pt-BR"/>
        </w:rPr>
        <w:t>in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eastAsia="pt-BR"/>
        </w:rPr>
        <w:t>BIT</w:t>
      </w:r>
      <w:r w:rsidRPr="002D5E08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val="en-US" w:eastAsia="pt-BR"/>
        </w:rPr>
        <w:t>--ELEMENTOS DO Tx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0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1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2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3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4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5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6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7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Transmissio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out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val="en-US" w:eastAsia="pt-BR"/>
        </w:rPr>
        <w:t>--ELEMENTOS DO Rx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0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1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2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3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4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5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6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7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OUT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val="en-US" w:eastAsia="pt-BR"/>
        </w:rPr>
        <w:t>-- elementos de debug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view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view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OUT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Projeto4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ARCHITECTUR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Kim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O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Projeto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s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>--PROCESSOS DO TX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>--Reservado somente para o novo clock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val="en-US" w:eastAsia="pt-BR"/>
        </w:rPr>
        <w:t>--PROCESSO 1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CONSTANT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Cons_Count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: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50000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nClk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RANG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o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Cons_Count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eastAsia="pt-BR"/>
        </w:rPr>
        <w:t>SIGNAL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eastAsia="pt-BR"/>
        </w:rPr>
        <w:t>sClk</w:t>
      </w:r>
      <w:r w:rsidRPr="002D5E08">
        <w:rPr>
          <w:rFonts w:ascii="Consolas" w:hAnsi="Consolas" w:cs="Consolas"/>
          <w:color w:val="586E75"/>
          <w:sz w:val="16"/>
          <w:szCs w:val="16"/>
          <w:lang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eastAsia="pt-BR"/>
        </w:rPr>
        <w:t>BIT</w:t>
      </w:r>
      <w:r w:rsidRPr="002D5E08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>--Fim da reserva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>--reservado para transmissao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>--PROCESSO 2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eastAsia="pt-BR"/>
        </w:rPr>
        <w:t>SIGNAL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eastAsia="pt-BR"/>
        </w:rPr>
        <w:t>byte</w:t>
      </w:r>
      <w:r w:rsidRPr="002D5E08">
        <w:rPr>
          <w:rFonts w:ascii="Consolas" w:hAnsi="Consolas" w:cs="Consolas"/>
          <w:color w:val="586E75"/>
          <w:sz w:val="16"/>
          <w:szCs w:val="16"/>
          <w:lang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eastAsia="pt-BR"/>
        </w:rPr>
        <w:t>INTEGER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eastAsia="pt-BR"/>
        </w:rPr>
        <w:t>RANGE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eastAsia="pt-BR"/>
        </w:rPr>
        <w:t>to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eastAsia="pt-BR"/>
        </w:rPr>
        <w:t>10</w:t>
      </w:r>
      <w:r w:rsidRPr="002D5E08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>--PROCESSOS DO RX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>--Clock do RX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>--PROCESSO 3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>--CONSTANT rx_count : INTEGER := (Cons_Count); --clock de leitura 10x mais rapida do tx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eastAsia="pt-BR"/>
        </w:rPr>
        <w:t>CONSTANT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eastAsia="pt-BR"/>
        </w:rPr>
        <w:t>rx_count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eastAsia="pt-BR"/>
        </w:rPr>
        <w:t>INTEGER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eastAsia="pt-BR"/>
        </w:rPr>
        <w:t>:=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eastAsia="pt-BR"/>
        </w:rPr>
        <w:t>5000</w:t>
      </w:r>
      <w:r w:rsidRPr="002D5E08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>--clock de leitura 10x mais rapida do tx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NCloc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RANG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o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_count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SCloc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val="en-US" w:eastAsia="pt-BR"/>
        </w:rPr>
        <w:t>--PROCESSO 4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init_flag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: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Byte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RANG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o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5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: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val="en-US" w:eastAsia="pt-BR"/>
        </w:rPr>
        <w:t>--fim da reserva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view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SClock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view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CLk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>--Esse processo faz a conversao de 50MHz para 500Hz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93A1A1"/>
          <w:sz w:val="16"/>
          <w:szCs w:val="16"/>
          <w:lang w:val="en-US" w:eastAsia="pt-BR"/>
        </w:rPr>
        <w:t>--PROCESSO 1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nCl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gt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Cons_Count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2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nCl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Cl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DC322F"/>
          <w:sz w:val="16"/>
          <w:szCs w:val="16"/>
          <w:lang w:val="en-US" w:eastAsia="pt-BR"/>
        </w:rPr>
        <w:t>not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Clk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nCl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nCl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lastRenderedPageBreak/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eastAsia="pt-BR"/>
        </w:rPr>
        <w:t>PROCESS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eastAsia="pt-BR"/>
        </w:rPr>
        <w:t>sClk</w:t>
      </w:r>
      <w:r w:rsidRPr="002D5E08">
        <w:rPr>
          <w:rFonts w:ascii="Consolas" w:hAnsi="Consolas" w:cs="Consolas"/>
          <w:color w:val="586E75"/>
          <w:sz w:val="16"/>
          <w:szCs w:val="16"/>
          <w:lang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93A1A1"/>
          <w:sz w:val="16"/>
          <w:szCs w:val="16"/>
          <w:lang w:eastAsia="pt-BR"/>
        </w:rPr>
        <w:t>--PROCESSO 2 esse processo faz a leitura dos dados do switch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Cl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Cl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93A1A1"/>
          <w:sz w:val="16"/>
          <w:szCs w:val="16"/>
          <w:lang w:val="en-US" w:eastAsia="pt-BR"/>
        </w:rPr>
        <w:t>--quando botao pressionado..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CA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byt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s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7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2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6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3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5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5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3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6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2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7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8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sw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9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byt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others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case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lastRenderedPageBreak/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Transmissio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Transmissio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byt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byt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93A1A1"/>
          <w:sz w:val="16"/>
          <w:szCs w:val="16"/>
          <w:lang w:val="en-US" w:eastAsia="pt-BR"/>
        </w:rPr>
        <w:t>--PROCESSO 3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NCloc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gt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_count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2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NCloc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SCloc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DC322F"/>
          <w:sz w:val="16"/>
          <w:szCs w:val="16"/>
          <w:lang w:val="en-US" w:eastAsia="pt-BR"/>
        </w:rPr>
        <w:t>not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SClock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NCloc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NCloc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SClock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93A1A1"/>
          <w:sz w:val="16"/>
          <w:szCs w:val="16"/>
          <w:lang w:val="en-US" w:eastAsia="pt-BR"/>
        </w:rPr>
        <w:t>--PROCESSO 4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SCloc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SClock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'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' </w:t>
      </w:r>
      <w:r w:rsidRPr="002D5E08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init_flag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init_flag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Byt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Byt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Byt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CA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Byt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s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7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7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2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6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6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3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5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5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4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5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3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3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6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2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2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lastRenderedPageBreak/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7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8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led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9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104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init_flag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B58900"/>
          <w:sz w:val="16"/>
          <w:szCs w:val="16"/>
          <w:lang w:val="en-US" w:eastAsia="pt-BR"/>
        </w:rPr>
        <w:t>rxByte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others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case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2D5E08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2D5E08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2D5E08" w:rsidRPr="002D5E08" w:rsidRDefault="002D5E08" w:rsidP="002D5E0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859900"/>
          <w:sz w:val="16"/>
          <w:szCs w:val="16"/>
          <w:lang w:eastAsia="pt-BR"/>
        </w:rPr>
        <w:t>END</w:t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2D5E08">
        <w:rPr>
          <w:rFonts w:ascii="Consolas" w:hAnsi="Consolas" w:cs="Consolas"/>
          <w:color w:val="B58900"/>
          <w:sz w:val="16"/>
          <w:szCs w:val="16"/>
          <w:lang w:eastAsia="pt-BR"/>
        </w:rPr>
        <w:t>Kim</w:t>
      </w:r>
      <w:r w:rsidRPr="002D5E08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2D5E08" w:rsidRDefault="002D5E08" w:rsidP="002D5E08">
      <w:pPr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2D5E08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2D5E08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</w:p>
    <w:p w:rsidR="002D5E08" w:rsidRDefault="002D5E08">
      <w:pPr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>
        <w:rPr>
          <w:rFonts w:ascii="Consolas" w:hAnsi="Consolas" w:cs="Consolas"/>
          <w:color w:val="657B83"/>
          <w:sz w:val="16"/>
          <w:szCs w:val="16"/>
          <w:lang w:eastAsia="pt-BR"/>
        </w:rPr>
        <w:br w:type="page"/>
      </w:r>
    </w:p>
    <w:p w:rsidR="002D5E08" w:rsidRDefault="002D5E08" w:rsidP="002D5E08">
      <w:pPr>
        <w:pStyle w:val="Ttulo1"/>
      </w:pPr>
      <w:bookmarkStart w:id="12" w:name="_Toc484708818"/>
      <w:r>
        <w:lastRenderedPageBreak/>
        <w:t>Lab 7 – Trabalho</w:t>
      </w:r>
      <w:r w:rsidR="00BF794B">
        <w:t xml:space="preserve"> (incompleto)</w:t>
      </w:r>
      <w:bookmarkEnd w:id="12"/>
    </w:p>
    <w:p w:rsidR="002D5E08" w:rsidRDefault="002D5E08" w:rsidP="002D5E08">
      <w:r>
        <w:t>Controlar os Leds de uma placa, usando as chaves da outra (10 leds). Conforme a chave for mudada em uma placa, o led deve mudar imediatamente na outra.</w:t>
      </w:r>
    </w:p>
    <w:p w:rsidR="002D5E08" w:rsidRDefault="002D5E08" w:rsidP="002D5E08">
      <w:r>
        <w:t>Transmite apenas 1 byte por vez.</w:t>
      </w:r>
    </w:p>
    <w:p w:rsidR="002D5E08" w:rsidRDefault="002D5E08" w:rsidP="002D5E08">
      <w:r>
        <w:t>Melhor projeto = +0,5 no semestre</w:t>
      </w:r>
    </w:p>
    <w:p w:rsidR="002D5E08" w:rsidRDefault="002D5E08" w:rsidP="002D5E08">
      <w:r>
        <w:t>Requisitos:</w:t>
      </w:r>
    </w:p>
    <w:p w:rsidR="002D5E08" w:rsidRDefault="002D5E08" w:rsidP="002D5E08">
      <w:r>
        <w:t>Documentação (clareza de código)</w:t>
      </w:r>
    </w:p>
    <w:p w:rsidR="002D5E08" w:rsidRDefault="002D5E08" w:rsidP="002D5E08">
      <w:r>
        <w:t>Funcionalidade</w:t>
      </w:r>
    </w:p>
    <w:p w:rsidR="002D5E08" w:rsidRDefault="002D5E08" w:rsidP="002D5E08">
      <w:r>
        <w:t>Confiabilidade</w:t>
      </w:r>
    </w:p>
    <w:p w:rsidR="00BF794B" w:rsidRDefault="00BF794B" w:rsidP="002D5E08"/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Tx trabalhar o transmissor no Tx em 1 bus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Rx trabalhar o Rx com clock superior do Tx, normalmente com 4x~10x mais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 xml:space="preserve">--dessa forma o receptor pode detectar a borda de 0 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indicando o start bit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TITY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Projeto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s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eastAsia="pt-BR"/>
        </w:rPr>
        <w:t>PORT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586E75"/>
          <w:sz w:val="16"/>
          <w:szCs w:val="16"/>
          <w:lang w:eastAsia="pt-BR"/>
        </w:rPr>
        <w:t>(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ELEMENTOS COMUNS A TODOS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eastAsia="pt-BR"/>
        </w:rPr>
        <w:t>clk</w:t>
      </w:r>
      <w:r w:rsidRPr="00BF794B">
        <w:rPr>
          <w:rFonts w:ascii="Consolas" w:hAnsi="Consolas" w:cs="Consolas"/>
          <w:color w:val="586E75"/>
          <w:sz w:val="16"/>
          <w:szCs w:val="16"/>
          <w:lang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eastAsia="pt-BR"/>
        </w:rPr>
        <w:t>in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eastAsia="pt-BR"/>
        </w:rPr>
        <w:t>BIT</w:t>
      </w:r>
      <w:r w:rsidRPr="00BF794B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ELEMENTOS DO Tx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0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1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2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3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4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5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6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7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8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9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Transmissio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out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ELEMENTOS DO Rx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0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1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2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3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4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5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6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7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8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9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OUT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 elementos de debug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view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,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view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OUT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Projeto4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ARCHITECTUR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Kim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OF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Projeto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s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PROCESSOS DO TX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Reservado somente para o novo clock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PROCESSO 1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CONSTANT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Cons_Count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50000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nClk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RANG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to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Cons_Count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eastAsia="pt-BR"/>
        </w:rPr>
        <w:t>SIGNAL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eastAsia="pt-BR"/>
        </w:rPr>
        <w:t>sClk</w:t>
      </w:r>
      <w:r w:rsidRPr="00BF794B">
        <w:rPr>
          <w:rFonts w:ascii="Consolas" w:hAnsi="Consolas" w:cs="Consolas"/>
          <w:color w:val="586E75"/>
          <w:sz w:val="16"/>
          <w:szCs w:val="16"/>
          <w:lang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eastAsia="pt-BR"/>
        </w:rPr>
        <w:t>BIT</w:t>
      </w:r>
      <w:r w:rsidRPr="00BF794B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Fim da reserva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reservado para transmissao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PROCESSO 2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eastAsia="pt-BR"/>
        </w:rPr>
        <w:t>SIGNAL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eastAsia="pt-BR"/>
        </w:rPr>
        <w:t>byte</w:t>
      </w:r>
      <w:r w:rsidRPr="00BF794B">
        <w:rPr>
          <w:rFonts w:ascii="Consolas" w:hAnsi="Consolas" w:cs="Consolas"/>
          <w:color w:val="586E75"/>
          <w:sz w:val="16"/>
          <w:szCs w:val="16"/>
          <w:lang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eastAsia="pt-BR"/>
        </w:rPr>
        <w:t>INTEGER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eastAsia="pt-BR"/>
        </w:rPr>
        <w:t>RANGE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eastAsia="pt-BR"/>
        </w:rPr>
        <w:t>to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eastAsia="pt-BR"/>
        </w:rPr>
        <w:t>60</w:t>
      </w:r>
      <w:r w:rsidRPr="00BF794B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PROCESSOS DO RX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Clock do RX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PROCESSO 3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CONSTANT rx_count : INTEGER := (Cons_Count); --clock de leitura 10x mais rapida do tx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CONSTANT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0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CONSTANT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count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Cons_Count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;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clock de leitura 10x mais rapida do tx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NCloc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RANG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to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count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SCloc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PROCESSO 4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init_flag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val="en-US" w:eastAsia="pt-BR"/>
        </w:rPr>
        <w:t>BIT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SIGNAL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Byte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val="en-US" w:eastAsia="pt-BR"/>
        </w:rPr>
        <w:t>INTEGER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RANG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to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220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: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 registrador de entrada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eastAsia="pt-BR"/>
        </w:rPr>
        <w:t>SIGNAL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eastAsia="pt-BR"/>
        </w:rPr>
        <w:t>: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CB4B16"/>
          <w:sz w:val="16"/>
          <w:szCs w:val="16"/>
          <w:lang w:eastAsia="pt-BR"/>
        </w:rPr>
        <w:t>BIT_VECTOR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eastAsia="pt-BR"/>
        </w:rPr>
        <w:t>TO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eastAsia="pt-BR"/>
        </w:rPr>
        <w:t>22</w:t>
      </w:r>
      <w:r w:rsidRPr="00BF794B">
        <w:rPr>
          <w:rFonts w:ascii="Consolas" w:hAnsi="Consolas" w:cs="Consolas"/>
          <w:color w:val="586E75"/>
          <w:sz w:val="16"/>
          <w:szCs w:val="16"/>
          <w:lang w:eastAsia="pt-BR"/>
        </w:rPr>
        <w:t>)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fim da reserva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lastRenderedPageBreak/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view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SClock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view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CLk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Esse processo faz a conversao de 50MHz para 500Hz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PROCESSO 1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nCl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gt;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Cons_Count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2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nCl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Cl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DC322F"/>
          <w:sz w:val="16"/>
          <w:szCs w:val="16"/>
          <w:lang w:val="en-US" w:eastAsia="pt-BR"/>
        </w:rPr>
        <w:t>not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Clk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nCl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nCl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eastAsia="pt-BR"/>
        </w:rPr>
        <w:t>PROCESS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eastAsia="pt-BR"/>
        </w:rPr>
        <w:t>(</w:t>
      </w:r>
      <w:r w:rsidRPr="00BF794B">
        <w:rPr>
          <w:rFonts w:ascii="Consolas" w:hAnsi="Consolas" w:cs="Consolas"/>
          <w:color w:val="B58900"/>
          <w:sz w:val="16"/>
          <w:szCs w:val="16"/>
          <w:lang w:eastAsia="pt-BR"/>
        </w:rPr>
        <w:t>sClk</w:t>
      </w:r>
      <w:r w:rsidRPr="00BF794B">
        <w:rPr>
          <w:rFonts w:ascii="Consolas" w:hAnsi="Consolas" w:cs="Consolas"/>
          <w:color w:val="586E75"/>
          <w:sz w:val="16"/>
          <w:szCs w:val="16"/>
          <w:lang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93A1A1"/>
          <w:sz w:val="16"/>
          <w:szCs w:val="16"/>
          <w:lang w:eastAsia="pt-BR"/>
        </w:rPr>
        <w:t>--PROCESSO 2 esse processo faz a leitura dos dados do switch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Tx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Cl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Cl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quando botao pressionado..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CAS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s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 byte 1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7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2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6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3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5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4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5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3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6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2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7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1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8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0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9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byte &lt;= 0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</w:t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ab/>
        <w:t>byte 2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1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2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9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3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sw8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5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6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7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8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9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2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21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others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lastRenderedPageBreak/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case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Transmissio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T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Transmissio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PROCESSO 3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clk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NCloc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gt;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count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2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NCloc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SCloc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DC322F"/>
          <w:sz w:val="16"/>
          <w:szCs w:val="16"/>
          <w:lang w:val="en-US" w:eastAsia="pt-BR"/>
        </w:rPr>
        <w:t>not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SClock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NCloc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NCloc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SClock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PROCESSO 4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Rx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BEGIN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SCloc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DC322F"/>
          <w:sz w:val="16"/>
          <w:szCs w:val="16"/>
          <w:lang w:val="en-US" w:eastAsia="pt-BR"/>
        </w:rPr>
        <w:t>EVENT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SClock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'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' </w:t>
      </w:r>
      <w:r w:rsidRPr="00BF794B">
        <w:rPr>
          <w:rFonts w:ascii="Consolas" w:hAnsi="Consolas" w:cs="Consolas"/>
          <w:color w:val="DC322F"/>
          <w:sz w:val="16"/>
          <w:szCs w:val="16"/>
          <w:lang w:val="en-US" w:eastAsia="pt-BR"/>
        </w:rPr>
        <w:t>A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init_flag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THEN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init_flag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Byt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1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2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3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5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6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7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8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led9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LSE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Byt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Byt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+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CAS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Byt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s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start bit deslocada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8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2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7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3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6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4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5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5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4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6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3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7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2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8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9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9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end bit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end bit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segundo byte recebimento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lastRenderedPageBreak/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1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1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 xml:space="preserve">-- start bit 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2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bit xyyyyyyy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9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3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bit yxyyyyyy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8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4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7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bit yyxyyyyy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5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6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bit yyyxyyyy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6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5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bit yyyyxyyy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7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4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bit yyyyyxyy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8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3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bit yyyyyyxy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9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2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bit yyyyyyyx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20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20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end bit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214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*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_spee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/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1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byte_receiver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(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21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)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93A1A1"/>
          <w:sz w:val="16"/>
          <w:szCs w:val="16"/>
          <w:lang w:val="en-US" w:eastAsia="pt-BR"/>
        </w:rPr>
        <w:t>--end bit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init_flag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'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>'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B58900"/>
          <w:sz w:val="16"/>
          <w:szCs w:val="16"/>
          <w:lang w:val="en-US" w:eastAsia="pt-BR"/>
        </w:rPr>
        <w:t>rxByte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&lt;=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2AA198"/>
          <w:sz w:val="16"/>
          <w:szCs w:val="16"/>
          <w:lang w:val="en-US" w:eastAsia="pt-BR"/>
        </w:rPr>
        <w:t>0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WHEN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others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=&gt;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case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IF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 xml:space="preserve"> </w:t>
      </w:r>
      <w:r w:rsidRPr="00BF794B">
        <w:rPr>
          <w:rFonts w:ascii="Consolas" w:hAnsi="Consolas" w:cs="Consolas"/>
          <w:color w:val="859900"/>
          <w:sz w:val="16"/>
          <w:szCs w:val="16"/>
          <w:lang w:val="en-US" w:eastAsia="pt-BR"/>
        </w:rPr>
        <w:t>PROCESS</w:t>
      </w:r>
      <w:r w:rsidRPr="00BF794B">
        <w:rPr>
          <w:rFonts w:ascii="Consolas" w:hAnsi="Consolas" w:cs="Consolas"/>
          <w:color w:val="586E75"/>
          <w:sz w:val="16"/>
          <w:szCs w:val="16"/>
          <w:lang w:val="en-US" w:eastAsia="pt-BR"/>
        </w:rPr>
        <w:t>;</w:t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val="en-US" w:eastAsia="pt-BR"/>
        </w:rPr>
      </w:pP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  <w:r w:rsidRPr="00BF794B">
        <w:rPr>
          <w:rFonts w:ascii="Consolas" w:hAnsi="Consolas" w:cs="Consolas"/>
          <w:color w:val="657B83"/>
          <w:sz w:val="16"/>
          <w:szCs w:val="16"/>
          <w:lang w:val="en-US" w:eastAsia="pt-BR"/>
        </w:rPr>
        <w:tab/>
      </w:r>
    </w:p>
    <w:p w:rsidR="00BF794B" w:rsidRPr="00BF794B" w:rsidRDefault="00BF794B" w:rsidP="00BF794B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BF794B">
        <w:rPr>
          <w:rFonts w:ascii="Consolas" w:hAnsi="Consolas" w:cs="Consolas"/>
          <w:color w:val="859900"/>
          <w:sz w:val="16"/>
          <w:szCs w:val="16"/>
          <w:lang w:eastAsia="pt-BR"/>
        </w:rPr>
        <w:t>END</w:t>
      </w:r>
      <w:r w:rsidRPr="00BF794B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BF794B">
        <w:rPr>
          <w:rFonts w:ascii="Consolas" w:hAnsi="Consolas" w:cs="Consolas"/>
          <w:color w:val="B58900"/>
          <w:sz w:val="16"/>
          <w:szCs w:val="16"/>
          <w:lang w:eastAsia="pt-BR"/>
        </w:rPr>
        <w:t>Kim</w:t>
      </w:r>
      <w:r w:rsidRPr="00BF794B">
        <w:rPr>
          <w:rFonts w:ascii="Consolas" w:hAnsi="Consolas" w:cs="Consolas"/>
          <w:color w:val="586E75"/>
          <w:sz w:val="16"/>
          <w:szCs w:val="16"/>
          <w:lang w:eastAsia="pt-BR"/>
        </w:rPr>
        <w:t>;</w:t>
      </w:r>
    </w:p>
    <w:p w:rsidR="00CB2610" w:rsidRDefault="00CB2610">
      <w:pPr>
        <w:jc w:val="left"/>
      </w:pPr>
      <w:r>
        <w:br w:type="page"/>
      </w:r>
    </w:p>
    <w:p w:rsidR="00BF794B" w:rsidRDefault="00CB2610" w:rsidP="00CB2610">
      <w:pPr>
        <w:pStyle w:val="Ttulo1"/>
      </w:pPr>
      <w:bookmarkStart w:id="13" w:name="_Toc484708819"/>
      <w:r>
        <w:lastRenderedPageBreak/>
        <w:t>Video</w:t>
      </w:r>
      <w:bookmarkEnd w:id="13"/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NTITY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Projeto_Base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IS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PORT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INDICANDO QUE SERA USADO O CLOCK DE 27 MHZ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CLOCK_27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N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_vecto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CLOCK_50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N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PINOS DE SAIDA DO SINCRONISMO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VGA_V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VGA_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BUFF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Controles de cor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VGA_R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out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down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VGA_G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out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down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VGA_B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out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down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VGA_R: BUFFER bit_vector (0 to 3)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VGA_G: BUFFER bit_vector (0 to 3)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VGA_B: BUFFER bit_vector (0 to 3)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leds confirmacao visual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LEDG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BUFF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_vecto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botoes de movimento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KEY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N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_vecto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Projeto_Base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ARCHITECTUR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Kim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O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Projeto_Base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S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controle de clock do video (compensar 27 MHz)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ountH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09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ountV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2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controle de sinal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enableH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enableV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Controle do display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4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V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8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howColor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hideColor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howDisplay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oolean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Controle do desenho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tartController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xInit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xEnd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4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yInit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yEnd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8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SIGNAL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quadrado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boolean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Controle de Direcao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CONSTANT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cima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CONSTANT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baixo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CONSTANT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esquerda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2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CONSTANT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direita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3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CONSTANT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tempo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70000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lastRenderedPageBreak/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SIGNAL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moveDelay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RANG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tempo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==============================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           Desenhos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==============================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Pacma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SIGNAL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pacmanFrame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RANG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3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TYP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cor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IS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RECORD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r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RANG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DOWN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g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DOWN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DOWN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ECORD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YP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matriz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S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ARRAY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O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or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YPE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frames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S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ARRAY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O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matriz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CONSTANT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pacman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frame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lastRenderedPageBreak/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lastRenderedPageBreak/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BEGIN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Processo de controle do HSync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PROCES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CLOCK_27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BEGI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CLOCK_27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EVENT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LOCK_27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======================================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  parte do controle externo das imagens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========================================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showDisplay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enableHS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enableV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showColor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(enableHS and enableVS)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hideColor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======================================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  parte do controle do desenho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======================================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quadrado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x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xEnd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y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VS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yEnd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constrole de contagem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count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09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count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ount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count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lastRenderedPageBreak/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controle do Sincronismo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ountHS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ount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02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VGA_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VGA_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controle do enable do HSync : 640 px (793 - 153 = 640)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5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countHS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count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793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enable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testar consistencia do startdraw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drawHS &lt;= 0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enable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PROCES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Processo de controle do hSinc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PROCESS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VGA_H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BEGI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VGA_HS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EVENT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 VGA_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constrole de contagem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count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2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count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ount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count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controle do Sincronismo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ountVS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ount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VGA_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VGA_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controle do enable do HSync : 480 px (515-35 = 480)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3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countVS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count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515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enable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testar consistencia do start draw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drawVS &lt;= 0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enable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PROCES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processo de desenhar o quadrado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PROCESS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CLOCK_27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)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PROCESS (CLOCK_50)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BEGI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lastRenderedPageBreak/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obs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showColor corresponte a operacao AND enableVS e enableHS avaliando bits quando estiverem ativos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showDisplay corresponde operacao AND enableVS e enableHS em boleano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CLOCK_27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EVENT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LOCK_27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enable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draw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enable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draw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showDisplay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draw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39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draw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draw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8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draw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drawVS &lt;= 0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drawHS &lt;= 0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IF (xInit &lt;= drawHS and drawHS &lt; xEnd ) and  (yInit &lt;= drawVS and drawVS &lt; yEnd) 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VGA_R &lt;= 15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VGA_G &lt;= 0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VGA_B &lt;= 15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VGA_R &lt;= 0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VGA_G &lt;= 0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VGA_B &lt;= 0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end if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not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VS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1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or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x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xEnd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y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VS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yEnd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 xml:space="preserve">VGA_R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 xml:space="preserve">VGA_G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VGA_B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9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VS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1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VGA_R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sonic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drawV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drawH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.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r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VGA_G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onic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drawV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.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g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VGA_B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onic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drawV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.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b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lastRenderedPageBreak/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x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xEnd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y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VS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yEnd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IF (315 &lt;= drawHS and drawHS &lt; 325 ) and  (315 &lt;= drawVS and drawVS &lt; 325) 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VGA_R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pacman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pacmanFrame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draw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-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yInit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-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xInit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.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r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VGA_G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pacman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pacmanFrame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draw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-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yInit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-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xInit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.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g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VGA_B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pacman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pacmanFrame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drawV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-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yInit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drawHS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-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xInit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.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b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eh obrigatorio manter o nivel logico em 0 quando nao for autorizado o desenho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caso constrario nao eh projetado no display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 xml:space="preserve">VGA_R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 xml:space="preserve">VGA_G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 xml:space="preserve">VGA_B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PROCES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controle do processo de movimento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PROCESS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CLOCK_27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)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BEGI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CLOCK_27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EVENT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LOCK_27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not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tartController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startController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x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1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xEnd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2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y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3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yEnd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4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moveDelay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KEY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O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KEY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O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KEY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OR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KEY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'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moveDelay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tempo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moveDelay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moveDelay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 xml:space="preserve">moveDelay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cima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KEY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y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moveDelay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tempo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lastRenderedPageBreak/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y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y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-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yEnd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yEnd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-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 xml:space="preserve">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LEDG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LEDG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baixo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KEY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yEnd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8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moveDelay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tempo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y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y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 xml:space="preserve">yEnd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yEnd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LEDG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LEDG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esquerda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KEY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x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g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moveDelay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tempo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x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x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-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xEnd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xEnd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-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 xml:space="preserve">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LEDG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LEDG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3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direita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KEY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xEnd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4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moveDelay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tempo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x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xInit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xEnd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xEnd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lastRenderedPageBreak/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 xml:space="preserve">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pacmanFrame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LEDG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LSE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LEDG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'</w:t>
      </w:r>
      <w:r w:rsidRPr="00CB261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'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PROCESS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B2610" w:rsidRPr="00CB2610" w:rsidRDefault="00CB2610" w:rsidP="00CB261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CB2610" w:rsidRPr="00CB2610" w:rsidRDefault="00CB2610" w:rsidP="00CB2610">
      <w:r w:rsidRPr="00CB261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ND</w:t>
      </w:r>
      <w:r w:rsidRPr="00CB261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Kim</w:t>
      </w:r>
      <w:r w:rsidRPr="00CB261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sectPr w:rsidR="00CB2610" w:rsidRPr="00CB2610" w:rsidSect="00906E65">
      <w:headerReference w:type="default" r:id="rId13"/>
      <w:footerReference w:type="even" r:id="rId14"/>
      <w:footerReference w:type="default" r:id="rId15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41" w:rsidRDefault="001B0641">
      <w:r>
        <w:separator/>
      </w:r>
    </w:p>
  </w:endnote>
  <w:endnote w:type="continuationSeparator" w:id="0">
    <w:p w:rsidR="001B0641" w:rsidRDefault="001B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F907C9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2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2F9" w:rsidRDefault="001D72F9" w:rsidP="00AC68C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F907C9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2F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6A5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D72F9" w:rsidRPr="00040E27" w:rsidRDefault="001D72F9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1D72F9" w:rsidRPr="00040E27" w:rsidRDefault="00E7496D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>Projeto Eletrôni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41" w:rsidRDefault="001B0641">
      <w:r>
        <w:separator/>
      </w:r>
    </w:p>
  </w:footnote>
  <w:footnote w:type="continuationSeparator" w:id="0">
    <w:p w:rsidR="001B0641" w:rsidRDefault="001B0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E7496D" w:rsidP="003F11DF">
    <w:pPr>
      <w:pStyle w:val="Cabealho"/>
      <w:jc w:val="center"/>
    </w:pPr>
    <w:r>
      <w:rPr>
        <w:noProof/>
        <w:lang w:eastAsia="pt-BR"/>
      </w:rPr>
      <w:t>Projeto Eletrônico</w:t>
    </w:r>
  </w:p>
  <w:p w:rsidR="001D72F9" w:rsidRDefault="001D72F9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65762"/>
    <w:multiLevelType w:val="multilevel"/>
    <w:tmpl w:val="C6F8B9E6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6BD51BA1"/>
    <w:multiLevelType w:val="hybridMultilevel"/>
    <w:tmpl w:val="6E38F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  <w:num w:numId="15">
    <w:abstractNumId w:val="6"/>
  </w:num>
  <w:num w:numId="16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54510"/>
    <w:rsid w:val="00001AE9"/>
    <w:rsid w:val="0000241C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A02"/>
    <w:rsid w:val="0002455E"/>
    <w:rsid w:val="00027B21"/>
    <w:rsid w:val="000308CE"/>
    <w:rsid w:val="00032C6D"/>
    <w:rsid w:val="00033836"/>
    <w:rsid w:val="000362EF"/>
    <w:rsid w:val="00037ED0"/>
    <w:rsid w:val="00040C85"/>
    <w:rsid w:val="00040F33"/>
    <w:rsid w:val="000424D6"/>
    <w:rsid w:val="0004271E"/>
    <w:rsid w:val="00043313"/>
    <w:rsid w:val="000442A2"/>
    <w:rsid w:val="000444DF"/>
    <w:rsid w:val="00050307"/>
    <w:rsid w:val="0005074C"/>
    <w:rsid w:val="00050848"/>
    <w:rsid w:val="000517B5"/>
    <w:rsid w:val="0005296F"/>
    <w:rsid w:val="00052CED"/>
    <w:rsid w:val="00053568"/>
    <w:rsid w:val="0005448A"/>
    <w:rsid w:val="000550B7"/>
    <w:rsid w:val="00062840"/>
    <w:rsid w:val="00062B21"/>
    <w:rsid w:val="00062E66"/>
    <w:rsid w:val="00065AB9"/>
    <w:rsid w:val="00067A2A"/>
    <w:rsid w:val="00070AC7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867D7"/>
    <w:rsid w:val="00091827"/>
    <w:rsid w:val="00093E0A"/>
    <w:rsid w:val="000972DF"/>
    <w:rsid w:val="000A2100"/>
    <w:rsid w:val="000A6382"/>
    <w:rsid w:val="000A68F8"/>
    <w:rsid w:val="000B368D"/>
    <w:rsid w:val="000B3E5A"/>
    <w:rsid w:val="000B4A60"/>
    <w:rsid w:val="000B60FA"/>
    <w:rsid w:val="000C069E"/>
    <w:rsid w:val="000C0834"/>
    <w:rsid w:val="000C087A"/>
    <w:rsid w:val="000C10C6"/>
    <w:rsid w:val="000C130E"/>
    <w:rsid w:val="000C2A8D"/>
    <w:rsid w:val="000C2D38"/>
    <w:rsid w:val="000C71D6"/>
    <w:rsid w:val="000D04B4"/>
    <w:rsid w:val="000D05B1"/>
    <w:rsid w:val="000D103D"/>
    <w:rsid w:val="000D179F"/>
    <w:rsid w:val="000D2E3B"/>
    <w:rsid w:val="000D2EC4"/>
    <w:rsid w:val="000D67E8"/>
    <w:rsid w:val="000D7675"/>
    <w:rsid w:val="000E1974"/>
    <w:rsid w:val="000E1EF2"/>
    <w:rsid w:val="000E2402"/>
    <w:rsid w:val="000E5734"/>
    <w:rsid w:val="000F1875"/>
    <w:rsid w:val="000F4626"/>
    <w:rsid w:val="00101F57"/>
    <w:rsid w:val="001054DA"/>
    <w:rsid w:val="00106640"/>
    <w:rsid w:val="00106DE5"/>
    <w:rsid w:val="0011256F"/>
    <w:rsid w:val="001128B6"/>
    <w:rsid w:val="00112FF2"/>
    <w:rsid w:val="00114E34"/>
    <w:rsid w:val="001224F9"/>
    <w:rsid w:val="0012424B"/>
    <w:rsid w:val="001259D9"/>
    <w:rsid w:val="001266C6"/>
    <w:rsid w:val="00126DA5"/>
    <w:rsid w:val="001278AB"/>
    <w:rsid w:val="001308C8"/>
    <w:rsid w:val="00133A71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74E7"/>
    <w:rsid w:val="001624A4"/>
    <w:rsid w:val="00162673"/>
    <w:rsid w:val="00163FA0"/>
    <w:rsid w:val="0016423B"/>
    <w:rsid w:val="00164AF8"/>
    <w:rsid w:val="00166E6B"/>
    <w:rsid w:val="00171CBE"/>
    <w:rsid w:val="001737AD"/>
    <w:rsid w:val="00173BF9"/>
    <w:rsid w:val="001741AB"/>
    <w:rsid w:val="00174CB8"/>
    <w:rsid w:val="00175564"/>
    <w:rsid w:val="00176667"/>
    <w:rsid w:val="001807E1"/>
    <w:rsid w:val="00192C05"/>
    <w:rsid w:val="001939A0"/>
    <w:rsid w:val="00193F52"/>
    <w:rsid w:val="00195431"/>
    <w:rsid w:val="00195608"/>
    <w:rsid w:val="001959A0"/>
    <w:rsid w:val="00195B36"/>
    <w:rsid w:val="00195CBB"/>
    <w:rsid w:val="00197E09"/>
    <w:rsid w:val="001A2610"/>
    <w:rsid w:val="001A28EC"/>
    <w:rsid w:val="001A34CD"/>
    <w:rsid w:val="001A6B30"/>
    <w:rsid w:val="001A7F52"/>
    <w:rsid w:val="001B030C"/>
    <w:rsid w:val="001B0641"/>
    <w:rsid w:val="001B1B3D"/>
    <w:rsid w:val="001B301C"/>
    <w:rsid w:val="001C087F"/>
    <w:rsid w:val="001C2966"/>
    <w:rsid w:val="001C5F2A"/>
    <w:rsid w:val="001C6400"/>
    <w:rsid w:val="001C7892"/>
    <w:rsid w:val="001C7D1A"/>
    <w:rsid w:val="001D1875"/>
    <w:rsid w:val="001D31BD"/>
    <w:rsid w:val="001D72F9"/>
    <w:rsid w:val="001E2DF1"/>
    <w:rsid w:val="001E4A9D"/>
    <w:rsid w:val="001E5215"/>
    <w:rsid w:val="001E6818"/>
    <w:rsid w:val="001E68C5"/>
    <w:rsid w:val="001E759D"/>
    <w:rsid w:val="001F068A"/>
    <w:rsid w:val="001F12DC"/>
    <w:rsid w:val="001F3AF6"/>
    <w:rsid w:val="001F6B57"/>
    <w:rsid w:val="002015BC"/>
    <w:rsid w:val="00203C26"/>
    <w:rsid w:val="00205810"/>
    <w:rsid w:val="00214DBE"/>
    <w:rsid w:val="00215E39"/>
    <w:rsid w:val="00216972"/>
    <w:rsid w:val="0022149A"/>
    <w:rsid w:val="00223BAC"/>
    <w:rsid w:val="00226738"/>
    <w:rsid w:val="00227756"/>
    <w:rsid w:val="002300D9"/>
    <w:rsid w:val="00232353"/>
    <w:rsid w:val="00233B6B"/>
    <w:rsid w:val="002341EA"/>
    <w:rsid w:val="00235F65"/>
    <w:rsid w:val="002369D9"/>
    <w:rsid w:val="00237FBF"/>
    <w:rsid w:val="002400D9"/>
    <w:rsid w:val="002429EE"/>
    <w:rsid w:val="00244214"/>
    <w:rsid w:val="00247234"/>
    <w:rsid w:val="00250517"/>
    <w:rsid w:val="00250740"/>
    <w:rsid w:val="00252657"/>
    <w:rsid w:val="002533B0"/>
    <w:rsid w:val="002555DD"/>
    <w:rsid w:val="00255A99"/>
    <w:rsid w:val="002572D3"/>
    <w:rsid w:val="00257E64"/>
    <w:rsid w:val="00260C71"/>
    <w:rsid w:val="002622D4"/>
    <w:rsid w:val="00262339"/>
    <w:rsid w:val="002632BE"/>
    <w:rsid w:val="0026356F"/>
    <w:rsid w:val="002637CC"/>
    <w:rsid w:val="002663F2"/>
    <w:rsid w:val="00266F4F"/>
    <w:rsid w:val="00271504"/>
    <w:rsid w:val="00273A92"/>
    <w:rsid w:val="0027535C"/>
    <w:rsid w:val="00276DD3"/>
    <w:rsid w:val="00280256"/>
    <w:rsid w:val="002813E8"/>
    <w:rsid w:val="002828F4"/>
    <w:rsid w:val="002851B3"/>
    <w:rsid w:val="00286AC5"/>
    <w:rsid w:val="002903C9"/>
    <w:rsid w:val="002909CF"/>
    <w:rsid w:val="002910F0"/>
    <w:rsid w:val="00293A29"/>
    <w:rsid w:val="002A0A33"/>
    <w:rsid w:val="002A102E"/>
    <w:rsid w:val="002A17A5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7452"/>
    <w:rsid w:val="002C29A8"/>
    <w:rsid w:val="002C50D4"/>
    <w:rsid w:val="002D1CA5"/>
    <w:rsid w:val="002D2168"/>
    <w:rsid w:val="002D5E08"/>
    <w:rsid w:val="002D7E76"/>
    <w:rsid w:val="002E34CD"/>
    <w:rsid w:val="002E394B"/>
    <w:rsid w:val="002E39EE"/>
    <w:rsid w:val="002E7234"/>
    <w:rsid w:val="002F1360"/>
    <w:rsid w:val="002F3E25"/>
    <w:rsid w:val="002F575C"/>
    <w:rsid w:val="002F57A9"/>
    <w:rsid w:val="002F6D0F"/>
    <w:rsid w:val="002F7594"/>
    <w:rsid w:val="002F7BA8"/>
    <w:rsid w:val="002F7C64"/>
    <w:rsid w:val="0030284A"/>
    <w:rsid w:val="0030410E"/>
    <w:rsid w:val="003041FA"/>
    <w:rsid w:val="003059E6"/>
    <w:rsid w:val="00305EE2"/>
    <w:rsid w:val="00310862"/>
    <w:rsid w:val="0031105D"/>
    <w:rsid w:val="003110F3"/>
    <w:rsid w:val="00314714"/>
    <w:rsid w:val="003159D9"/>
    <w:rsid w:val="00315F01"/>
    <w:rsid w:val="00321AE0"/>
    <w:rsid w:val="00322E7C"/>
    <w:rsid w:val="00326AD9"/>
    <w:rsid w:val="00327ACA"/>
    <w:rsid w:val="00327C8B"/>
    <w:rsid w:val="003304EB"/>
    <w:rsid w:val="00331152"/>
    <w:rsid w:val="00331311"/>
    <w:rsid w:val="0033187F"/>
    <w:rsid w:val="0033257F"/>
    <w:rsid w:val="00335569"/>
    <w:rsid w:val="003364FB"/>
    <w:rsid w:val="00337552"/>
    <w:rsid w:val="00341577"/>
    <w:rsid w:val="003420C0"/>
    <w:rsid w:val="00343C82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61C5A"/>
    <w:rsid w:val="00362A01"/>
    <w:rsid w:val="00365423"/>
    <w:rsid w:val="0036634C"/>
    <w:rsid w:val="0036749F"/>
    <w:rsid w:val="00371475"/>
    <w:rsid w:val="00374776"/>
    <w:rsid w:val="0037513C"/>
    <w:rsid w:val="003755AB"/>
    <w:rsid w:val="00377A2E"/>
    <w:rsid w:val="00381002"/>
    <w:rsid w:val="0038746A"/>
    <w:rsid w:val="00391689"/>
    <w:rsid w:val="003942FD"/>
    <w:rsid w:val="003948A8"/>
    <w:rsid w:val="003963A4"/>
    <w:rsid w:val="003963E4"/>
    <w:rsid w:val="00397A06"/>
    <w:rsid w:val="003A087F"/>
    <w:rsid w:val="003A0A19"/>
    <w:rsid w:val="003A0C93"/>
    <w:rsid w:val="003A1F37"/>
    <w:rsid w:val="003A2654"/>
    <w:rsid w:val="003A3ADF"/>
    <w:rsid w:val="003B0504"/>
    <w:rsid w:val="003B61B0"/>
    <w:rsid w:val="003C0D28"/>
    <w:rsid w:val="003C1658"/>
    <w:rsid w:val="003C2351"/>
    <w:rsid w:val="003C447E"/>
    <w:rsid w:val="003C4D52"/>
    <w:rsid w:val="003C778C"/>
    <w:rsid w:val="003D12EA"/>
    <w:rsid w:val="003D1BA9"/>
    <w:rsid w:val="003D2572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DF"/>
    <w:rsid w:val="003F3A08"/>
    <w:rsid w:val="003F3A54"/>
    <w:rsid w:val="003F47DB"/>
    <w:rsid w:val="003F5426"/>
    <w:rsid w:val="003F5B32"/>
    <w:rsid w:val="00404C6F"/>
    <w:rsid w:val="00405263"/>
    <w:rsid w:val="00405981"/>
    <w:rsid w:val="00407DA5"/>
    <w:rsid w:val="00414588"/>
    <w:rsid w:val="00417808"/>
    <w:rsid w:val="0042010A"/>
    <w:rsid w:val="00420676"/>
    <w:rsid w:val="00421326"/>
    <w:rsid w:val="00421C0C"/>
    <w:rsid w:val="0042438D"/>
    <w:rsid w:val="0042515D"/>
    <w:rsid w:val="00427323"/>
    <w:rsid w:val="004300A6"/>
    <w:rsid w:val="00434260"/>
    <w:rsid w:val="004343D4"/>
    <w:rsid w:val="00435040"/>
    <w:rsid w:val="00436AAE"/>
    <w:rsid w:val="004424C3"/>
    <w:rsid w:val="004437BD"/>
    <w:rsid w:val="00446DAB"/>
    <w:rsid w:val="004512D2"/>
    <w:rsid w:val="00452C1E"/>
    <w:rsid w:val="00455F70"/>
    <w:rsid w:val="00456D89"/>
    <w:rsid w:val="0046054E"/>
    <w:rsid w:val="00463007"/>
    <w:rsid w:val="0046377F"/>
    <w:rsid w:val="0046506F"/>
    <w:rsid w:val="00465B6A"/>
    <w:rsid w:val="004665A1"/>
    <w:rsid w:val="00467781"/>
    <w:rsid w:val="0047134C"/>
    <w:rsid w:val="00474430"/>
    <w:rsid w:val="00474C29"/>
    <w:rsid w:val="0047638F"/>
    <w:rsid w:val="0047776A"/>
    <w:rsid w:val="004853AF"/>
    <w:rsid w:val="00486E8A"/>
    <w:rsid w:val="00490A64"/>
    <w:rsid w:val="00491FAD"/>
    <w:rsid w:val="004920F9"/>
    <w:rsid w:val="00493F59"/>
    <w:rsid w:val="004959ED"/>
    <w:rsid w:val="004A072E"/>
    <w:rsid w:val="004A0E98"/>
    <w:rsid w:val="004A20E6"/>
    <w:rsid w:val="004A4D60"/>
    <w:rsid w:val="004B0273"/>
    <w:rsid w:val="004B1003"/>
    <w:rsid w:val="004B16C4"/>
    <w:rsid w:val="004B49E6"/>
    <w:rsid w:val="004B4A60"/>
    <w:rsid w:val="004B5C2C"/>
    <w:rsid w:val="004B628D"/>
    <w:rsid w:val="004C22A4"/>
    <w:rsid w:val="004C2B18"/>
    <w:rsid w:val="004C36E0"/>
    <w:rsid w:val="004C5E61"/>
    <w:rsid w:val="004C7A4D"/>
    <w:rsid w:val="004D00F4"/>
    <w:rsid w:val="004D150B"/>
    <w:rsid w:val="004D2DC1"/>
    <w:rsid w:val="004D43BD"/>
    <w:rsid w:val="004D4C58"/>
    <w:rsid w:val="004D4DD4"/>
    <w:rsid w:val="004D7BE5"/>
    <w:rsid w:val="004E0E98"/>
    <w:rsid w:val="004E6BE1"/>
    <w:rsid w:val="004F411E"/>
    <w:rsid w:val="004F533D"/>
    <w:rsid w:val="004F6898"/>
    <w:rsid w:val="005020A5"/>
    <w:rsid w:val="0050559D"/>
    <w:rsid w:val="005062F3"/>
    <w:rsid w:val="00510AF4"/>
    <w:rsid w:val="00510BAB"/>
    <w:rsid w:val="00511C27"/>
    <w:rsid w:val="00511CA9"/>
    <w:rsid w:val="0051277A"/>
    <w:rsid w:val="005140A9"/>
    <w:rsid w:val="005158B5"/>
    <w:rsid w:val="00522336"/>
    <w:rsid w:val="00524E80"/>
    <w:rsid w:val="00525949"/>
    <w:rsid w:val="0052633F"/>
    <w:rsid w:val="005268E6"/>
    <w:rsid w:val="005275DC"/>
    <w:rsid w:val="005301B9"/>
    <w:rsid w:val="005319EF"/>
    <w:rsid w:val="00531B75"/>
    <w:rsid w:val="0053352C"/>
    <w:rsid w:val="00535755"/>
    <w:rsid w:val="00535A45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600A7"/>
    <w:rsid w:val="00561666"/>
    <w:rsid w:val="0056330A"/>
    <w:rsid w:val="00566C8F"/>
    <w:rsid w:val="00570478"/>
    <w:rsid w:val="00576E42"/>
    <w:rsid w:val="00581A11"/>
    <w:rsid w:val="00581BF0"/>
    <w:rsid w:val="0058391A"/>
    <w:rsid w:val="005845AD"/>
    <w:rsid w:val="0058505E"/>
    <w:rsid w:val="005855EF"/>
    <w:rsid w:val="00587D81"/>
    <w:rsid w:val="00590C19"/>
    <w:rsid w:val="00591577"/>
    <w:rsid w:val="005922E5"/>
    <w:rsid w:val="005924AC"/>
    <w:rsid w:val="00597501"/>
    <w:rsid w:val="005A03D4"/>
    <w:rsid w:val="005A3D3F"/>
    <w:rsid w:val="005A6205"/>
    <w:rsid w:val="005B17EB"/>
    <w:rsid w:val="005B1C0E"/>
    <w:rsid w:val="005B25F2"/>
    <w:rsid w:val="005B2EF0"/>
    <w:rsid w:val="005B305F"/>
    <w:rsid w:val="005B3EF6"/>
    <w:rsid w:val="005B50E0"/>
    <w:rsid w:val="005C0434"/>
    <w:rsid w:val="005C0A40"/>
    <w:rsid w:val="005C2D01"/>
    <w:rsid w:val="005C5D72"/>
    <w:rsid w:val="005D2814"/>
    <w:rsid w:val="005D4627"/>
    <w:rsid w:val="005D49F2"/>
    <w:rsid w:val="005D5296"/>
    <w:rsid w:val="005D704A"/>
    <w:rsid w:val="005E3007"/>
    <w:rsid w:val="005E3C1C"/>
    <w:rsid w:val="005E4E3A"/>
    <w:rsid w:val="005E6EC5"/>
    <w:rsid w:val="005E718F"/>
    <w:rsid w:val="005E7413"/>
    <w:rsid w:val="005F0C56"/>
    <w:rsid w:val="005F15D2"/>
    <w:rsid w:val="005F6D65"/>
    <w:rsid w:val="005F75BE"/>
    <w:rsid w:val="0060642E"/>
    <w:rsid w:val="006136F4"/>
    <w:rsid w:val="00614C12"/>
    <w:rsid w:val="006153BA"/>
    <w:rsid w:val="00615A39"/>
    <w:rsid w:val="00616A40"/>
    <w:rsid w:val="00617D64"/>
    <w:rsid w:val="006203D5"/>
    <w:rsid w:val="00620959"/>
    <w:rsid w:val="006216DE"/>
    <w:rsid w:val="00623379"/>
    <w:rsid w:val="006278A0"/>
    <w:rsid w:val="006306C4"/>
    <w:rsid w:val="0063497B"/>
    <w:rsid w:val="006353B3"/>
    <w:rsid w:val="006360EC"/>
    <w:rsid w:val="00640F59"/>
    <w:rsid w:val="00641070"/>
    <w:rsid w:val="00641F36"/>
    <w:rsid w:val="00642316"/>
    <w:rsid w:val="00642FD6"/>
    <w:rsid w:val="006443A1"/>
    <w:rsid w:val="006447C3"/>
    <w:rsid w:val="00646352"/>
    <w:rsid w:val="0064794B"/>
    <w:rsid w:val="00651EAB"/>
    <w:rsid w:val="00655234"/>
    <w:rsid w:val="00655A94"/>
    <w:rsid w:val="006574B1"/>
    <w:rsid w:val="00661BC4"/>
    <w:rsid w:val="00666891"/>
    <w:rsid w:val="00667A47"/>
    <w:rsid w:val="00670210"/>
    <w:rsid w:val="00670829"/>
    <w:rsid w:val="00671E83"/>
    <w:rsid w:val="00672055"/>
    <w:rsid w:val="00674FF9"/>
    <w:rsid w:val="006751A4"/>
    <w:rsid w:val="00681DF2"/>
    <w:rsid w:val="00684505"/>
    <w:rsid w:val="006906D3"/>
    <w:rsid w:val="00690F2F"/>
    <w:rsid w:val="006950D7"/>
    <w:rsid w:val="00696F4C"/>
    <w:rsid w:val="006A0779"/>
    <w:rsid w:val="006A2CE8"/>
    <w:rsid w:val="006A66CD"/>
    <w:rsid w:val="006A78B6"/>
    <w:rsid w:val="006A7BD1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3C67"/>
    <w:rsid w:val="006D4DD6"/>
    <w:rsid w:val="006E0461"/>
    <w:rsid w:val="006E1CEC"/>
    <w:rsid w:val="006E20B4"/>
    <w:rsid w:val="006E6A38"/>
    <w:rsid w:val="006F02E0"/>
    <w:rsid w:val="006F05F3"/>
    <w:rsid w:val="006F1C4A"/>
    <w:rsid w:val="006F49A3"/>
    <w:rsid w:val="006F71D3"/>
    <w:rsid w:val="006F7892"/>
    <w:rsid w:val="00700147"/>
    <w:rsid w:val="00700454"/>
    <w:rsid w:val="00700CDA"/>
    <w:rsid w:val="00701CB0"/>
    <w:rsid w:val="00704306"/>
    <w:rsid w:val="00705176"/>
    <w:rsid w:val="0071043E"/>
    <w:rsid w:val="00711AD6"/>
    <w:rsid w:val="00711FAE"/>
    <w:rsid w:val="00713175"/>
    <w:rsid w:val="00714760"/>
    <w:rsid w:val="00715D79"/>
    <w:rsid w:val="00716731"/>
    <w:rsid w:val="00722020"/>
    <w:rsid w:val="00723873"/>
    <w:rsid w:val="00723B0F"/>
    <w:rsid w:val="00725063"/>
    <w:rsid w:val="0072700D"/>
    <w:rsid w:val="007276AF"/>
    <w:rsid w:val="0073098E"/>
    <w:rsid w:val="007343C4"/>
    <w:rsid w:val="0073459F"/>
    <w:rsid w:val="0073509E"/>
    <w:rsid w:val="007370D7"/>
    <w:rsid w:val="00737F34"/>
    <w:rsid w:val="00740977"/>
    <w:rsid w:val="00742EEC"/>
    <w:rsid w:val="00743FBE"/>
    <w:rsid w:val="007458E3"/>
    <w:rsid w:val="0074613C"/>
    <w:rsid w:val="0074630D"/>
    <w:rsid w:val="007467E5"/>
    <w:rsid w:val="00755698"/>
    <w:rsid w:val="007578D2"/>
    <w:rsid w:val="00760373"/>
    <w:rsid w:val="007620A9"/>
    <w:rsid w:val="00762777"/>
    <w:rsid w:val="00762E59"/>
    <w:rsid w:val="007631C4"/>
    <w:rsid w:val="00766764"/>
    <w:rsid w:val="00770A8F"/>
    <w:rsid w:val="00772CBA"/>
    <w:rsid w:val="00773083"/>
    <w:rsid w:val="00776107"/>
    <w:rsid w:val="00776706"/>
    <w:rsid w:val="00777F6E"/>
    <w:rsid w:val="00782872"/>
    <w:rsid w:val="0078308E"/>
    <w:rsid w:val="00785442"/>
    <w:rsid w:val="00785769"/>
    <w:rsid w:val="00785B38"/>
    <w:rsid w:val="00790A9E"/>
    <w:rsid w:val="00790D4C"/>
    <w:rsid w:val="00792190"/>
    <w:rsid w:val="00793396"/>
    <w:rsid w:val="00796775"/>
    <w:rsid w:val="00796D52"/>
    <w:rsid w:val="007970A5"/>
    <w:rsid w:val="007A0986"/>
    <w:rsid w:val="007A1F44"/>
    <w:rsid w:val="007A3BC9"/>
    <w:rsid w:val="007A4842"/>
    <w:rsid w:val="007A6C4F"/>
    <w:rsid w:val="007B35F5"/>
    <w:rsid w:val="007B572E"/>
    <w:rsid w:val="007B78E1"/>
    <w:rsid w:val="007C0D77"/>
    <w:rsid w:val="007C1CA3"/>
    <w:rsid w:val="007C25B7"/>
    <w:rsid w:val="007C35C0"/>
    <w:rsid w:val="007C401E"/>
    <w:rsid w:val="007D77D7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6D8C"/>
    <w:rsid w:val="007F7B89"/>
    <w:rsid w:val="00800BC0"/>
    <w:rsid w:val="008030DE"/>
    <w:rsid w:val="008043A6"/>
    <w:rsid w:val="0081019B"/>
    <w:rsid w:val="008133B3"/>
    <w:rsid w:val="008149D2"/>
    <w:rsid w:val="00814FD2"/>
    <w:rsid w:val="008225E2"/>
    <w:rsid w:val="00823A51"/>
    <w:rsid w:val="0082436A"/>
    <w:rsid w:val="00825AE3"/>
    <w:rsid w:val="00827FC4"/>
    <w:rsid w:val="0083497B"/>
    <w:rsid w:val="0083497C"/>
    <w:rsid w:val="00836CBA"/>
    <w:rsid w:val="0083739F"/>
    <w:rsid w:val="008401ED"/>
    <w:rsid w:val="008421F0"/>
    <w:rsid w:val="00843986"/>
    <w:rsid w:val="00851465"/>
    <w:rsid w:val="00851A52"/>
    <w:rsid w:val="00852381"/>
    <w:rsid w:val="00854601"/>
    <w:rsid w:val="00855321"/>
    <w:rsid w:val="00855F49"/>
    <w:rsid w:val="00856A50"/>
    <w:rsid w:val="00862295"/>
    <w:rsid w:val="008640AB"/>
    <w:rsid w:val="00865B4F"/>
    <w:rsid w:val="00866A17"/>
    <w:rsid w:val="0087002A"/>
    <w:rsid w:val="00870259"/>
    <w:rsid w:val="00870DA4"/>
    <w:rsid w:val="00873A91"/>
    <w:rsid w:val="00880379"/>
    <w:rsid w:val="008810B7"/>
    <w:rsid w:val="0088420B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1A6C"/>
    <w:rsid w:val="008B2494"/>
    <w:rsid w:val="008B2F66"/>
    <w:rsid w:val="008B6E91"/>
    <w:rsid w:val="008B7EE6"/>
    <w:rsid w:val="008C157E"/>
    <w:rsid w:val="008C6417"/>
    <w:rsid w:val="008D4CC8"/>
    <w:rsid w:val="008D51E4"/>
    <w:rsid w:val="008D5515"/>
    <w:rsid w:val="008D5A7F"/>
    <w:rsid w:val="008D6267"/>
    <w:rsid w:val="008D697A"/>
    <w:rsid w:val="008D7AFC"/>
    <w:rsid w:val="008D7EFC"/>
    <w:rsid w:val="008E34CC"/>
    <w:rsid w:val="008E469A"/>
    <w:rsid w:val="008F36C4"/>
    <w:rsid w:val="008F48EE"/>
    <w:rsid w:val="008F5E00"/>
    <w:rsid w:val="008F78B9"/>
    <w:rsid w:val="00906660"/>
    <w:rsid w:val="00906E65"/>
    <w:rsid w:val="00910ED2"/>
    <w:rsid w:val="00912E17"/>
    <w:rsid w:val="0091637B"/>
    <w:rsid w:val="00916A2B"/>
    <w:rsid w:val="0092260B"/>
    <w:rsid w:val="00923F85"/>
    <w:rsid w:val="0092450E"/>
    <w:rsid w:val="009256A9"/>
    <w:rsid w:val="00925F69"/>
    <w:rsid w:val="00930142"/>
    <w:rsid w:val="0093030D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3DFC"/>
    <w:rsid w:val="00946CD3"/>
    <w:rsid w:val="00951CBF"/>
    <w:rsid w:val="00951D42"/>
    <w:rsid w:val="009537D3"/>
    <w:rsid w:val="00955F6A"/>
    <w:rsid w:val="00956152"/>
    <w:rsid w:val="00957741"/>
    <w:rsid w:val="009617EA"/>
    <w:rsid w:val="00964A0B"/>
    <w:rsid w:val="00965094"/>
    <w:rsid w:val="00967736"/>
    <w:rsid w:val="00972FF1"/>
    <w:rsid w:val="009801EB"/>
    <w:rsid w:val="00980200"/>
    <w:rsid w:val="00980BA0"/>
    <w:rsid w:val="00981E27"/>
    <w:rsid w:val="00993638"/>
    <w:rsid w:val="00993891"/>
    <w:rsid w:val="00993A57"/>
    <w:rsid w:val="00995BEE"/>
    <w:rsid w:val="009977E8"/>
    <w:rsid w:val="00997890"/>
    <w:rsid w:val="00997C78"/>
    <w:rsid w:val="009A1917"/>
    <w:rsid w:val="009A33AD"/>
    <w:rsid w:val="009A4304"/>
    <w:rsid w:val="009A4722"/>
    <w:rsid w:val="009A5ABF"/>
    <w:rsid w:val="009A750E"/>
    <w:rsid w:val="009B2B92"/>
    <w:rsid w:val="009B774B"/>
    <w:rsid w:val="009B7963"/>
    <w:rsid w:val="009C2363"/>
    <w:rsid w:val="009C3A68"/>
    <w:rsid w:val="009C787F"/>
    <w:rsid w:val="009C7DDB"/>
    <w:rsid w:val="009D00D5"/>
    <w:rsid w:val="009D2792"/>
    <w:rsid w:val="009D6030"/>
    <w:rsid w:val="009D63CA"/>
    <w:rsid w:val="009E28E0"/>
    <w:rsid w:val="009E3190"/>
    <w:rsid w:val="009F0733"/>
    <w:rsid w:val="009F0EEC"/>
    <w:rsid w:val="009F1C14"/>
    <w:rsid w:val="009F21EF"/>
    <w:rsid w:val="009F343A"/>
    <w:rsid w:val="009F3BD3"/>
    <w:rsid w:val="00A003FF"/>
    <w:rsid w:val="00A0287F"/>
    <w:rsid w:val="00A045C1"/>
    <w:rsid w:val="00A101C4"/>
    <w:rsid w:val="00A1064A"/>
    <w:rsid w:val="00A10DFF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26CAA"/>
    <w:rsid w:val="00A317DF"/>
    <w:rsid w:val="00A31A0D"/>
    <w:rsid w:val="00A31C44"/>
    <w:rsid w:val="00A3312A"/>
    <w:rsid w:val="00A34DD0"/>
    <w:rsid w:val="00A36D3D"/>
    <w:rsid w:val="00A3793D"/>
    <w:rsid w:val="00A40305"/>
    <w:rsid w:val="00A40C4D"/>
    <w:rsid w:val="00A41451"/>
    <w:rsid w:val="00A41702"/>
    <w:rsid w:val="00A4455E"/>
    <w:rsid w:val="00A45638"/>
    <w:rsid w:val="00A477BB"/>
    <w:rsid w:val="00A47F4D"/>
    <w:rsid w:val="00A5136B"/>
    <w:rsid w:val="00A52755"/>
    <w:rsid w:val="00A527CA"/>
    <w:rsid w:val="00A56BE9"/>
    <w:rsid w:val="00A6255D"/>
    <w:rsid w:val="00A646CE"/>
    <w:rsid w:val="00A6561C"/>
    <w:rsid w:val="00A65B3C"/>
    <w:rsid w:val="00A669BA"/>
    <w:rsid w:val="00A71DB9"/>
    <w:rsid w:val="00A72FA8"/>
    <w:rsid w:val="00A73F23"/>
    <w:rsid w:val="00A741AB"/>
    <w:rsid w:val="00A7677C"/>
    <w:rsid w:val="00A820EB"/>
    <w:rsid w:val="00A829B3"/>
    <w:rsid w:val="00A84212"/>
    <w:rsid w:val="00A855E2"/>
    <w:rsid w:val="00A85B96"/>
    <w:rsid w:val="00A9207D"/>
    <w:rsid w:val="00A930AF"/>
    <w:rsid w:val="00A93A22"/>
    <w:rsid w:val="00A94B38"/>
    <w:rsid w:val="00A94C5E"/>
    <w:rsid w:val="00A979A2"/>
    <w:rsid w:val="00AA0155"/>
    <w:rsid w:val="00AA0426"/>
    <w:rsid w:val="00AA16D4"/>
    <w:rsid w:val="00AA3055"/>
    <w:rsid w:val="00AA6809"/>
    <w:rsid w:val="00AA6FB0"/>
    <w:rsid w:val="00AA7714"/>
    <w:rsid w:val="00AA7A74"/>
    <w:rsid w:val="00AB1A76"/>
    <w:rsid w:val="00AB404F"/>
    <w:rsid w:val="00AB4880"/>
    <w:rsid w:val="00AC114E"/>
    <w:rsid w:val="00AC1EF4"/>
    <w:rsid w:val="00AC3E02"/>
    <w:rsid w:val="00AC4600"/>
    <w:rsid w:val="00AC47B4"/>
    <w:rsid w:val="00AC5AC4"/>
    <w:rsid w:val="00AC68C7"/>
    <w:rsid w:val="00AC6945"/>
    <w:rsid w:val="00AD0932"/>
    <w:rsid w:val="00AD389F"/>
    <w:rsid w:val="00AD3EEB"/>
    <w:rsid w:val="00AD518E"/>
    <w:rsid w:val="00AD590E"/>
    <w:rsid w:val="00AD63E4"/>
    <w:rsid w:val="00AE227C"/>
    <w:rsid w:val="00AE3BD3"/>
    <w:rsid w:val="00AE51CE"/>
    <w:rsid w:val="00AF0CA8"/>
    <w:rsid w:val="00B00842"/>
    <w:rsid w:val="00B01A05"/>
    <w:rsid w:val="00B02A69"/>
    <w:rsid w:val="00B033BC"/>
    <w:rsid w:val="00B06843"/>
    <w:rsid w:val="00B12EC2"/>
    <w:rsid w:val="00B1381C"/>
    <w:rsid w:val="00B17396"/>
    <w:rsid w:val="00B20969"/>
    <w:rsid w:val="00B2328E"/>
    <w:rsid w:val="00B23E3E"/>
    <w:rsid w:val="00B24133"/>
    <w:rsid w:val="00B31DFE"/>
    <w:rsid w:val="00B358E0"/>
    <w:rsid w:val="00B367E9"/>
    <w:rsid w:val="00B409D5"/>
    <w:rsid w:val="00B42173"/>
    <w:rsid w:val="00B51C30"/>
    <w:rsid w:val="00B541B5"/>
    <w:rsid w:val="00B54510"/>
    <w:rsid w:val="00B552AB"/>
    <w:rsid w:val="00B558CB"/>
    <w:rsid w:val="00B56F5D"/>
    <w:rsid w:val="00B57884"/>
    <w:rsid w:val="00B57A6A"/>
    <w:rsid w:val="00B57F6C"/>
    <w:rsid w:val="00B61ED7"/>
    <w:rsid w:val="00B62403"/>
    <w:rsid w:val="00B62436"/>
    <w:rsid w:val="00B675BB"/>
    <w:rsid w:val="00B67AA4"/>
    <w:rsid w:val="00B71B17"/>
    <w:rsid w:val="00B72758"/>
    <w:rsid w:val="00B73549"/>
    <w:rsid w:val="00B73F0A"/>
    <w:rsid w:val="00B74083"/>
    <w:rsid w:val="00B75A8D"/>
    <w:rsid w:val="00B75B64"/>
    <w:rsid w:val="00B7661B"/>
    <w:rsid w:val="00B774F3"/>
    <w:rsid w:val="00B816D7"/>
    <w:rsid w:val="00B8776C"/>
    <w:rsid w:val="00B87BE5"/>
    <w:rsid w:val="00B91448"/>
    <w:rsid w:val="00B91B1D"/>
    <w:rsid w:val="00B9233C"/>
    <w:rsid w:val="00B94F8B"/>
    <w:rsid w:val="00B969F3"/>
    <w:rsid w:val="00B974B9"/>
    <w:rsid w:val="00BA077D"/>
    <w:rsid w:val="00BA381A"/>
    <w:rsid w:val="00BA6588"/>
    <w:rsid w:val="00BA7355"/>
    <w:rsid w:val="00BB0313"/>
    <w:rsid w:val="00BB1909"/>
    <w:rsid w:val="00BB343D"/>
    <w:rsid w:val="00BB35C7"/>
    <w:rsid w:val="00BB3758"/>
    <w:rsid w:val="00BB3EFE"/>
    <w:rsid w:val="00BB4A82"/>
    <w:rsid w:val="00BB65EE"/>
    <w:rsid w:val="00BC1CE3"/>
    <w:rsid w:val="00BC2F16"/>
    <w:rsid w:val="00BC30D3"/>
    <w:rsid w:val="00BC55E5"/>
    <w:rsid w:val="00BC6A4D"/>
    <w:rsid w:val="00BC7072"/>
    <w:rsid w:val="00BC7DA4"/>
    <w:rsid w:val="00BD0C32"/>
    <w:rsid w:val="00BD107A"/>
    <w:rsid w:val="00BD4214"/>
    <w:rsid w:val="00BD796A"/>
    <w:rsid w:val="00BE0461"/>
    <w:rsid w:val="00BE1AF9"/>
    <w:rsid w:val="00BE222C"/>
    <w:rsid w:val="00BE3D7F"/>
    <w:rsid w:val="00BE4787"/>
    <w:rsid w:val="00BE634F"/>
    <w:rsid w:val="00BF0E88"/>
    <w:rsid w:val="00BF10E2"/>
    <w:rsid w:val="00BF203C"/>
    <w:rsid w:val="00BF536E"/>
    <w:rsid w:val="00BF6E25"/>
    <w:rsid w:val="00BF794B"/>
    <w:rsid w:val="00C02472"/>
    <w:rsid w:val="00C07B31"/>
    <w:rsid w:val="00C10082"/>
    <w:rsid w:val="00C11625"/>
    <w:rsid w:val="00C121D4"/>
    <w:rsid w:val="00C137FB"/>
    <w:rsid w:val="00C16172"/>
    <w:rsid w:val="00C216C7"/>
    <w:rsid w:val="00C22B83"/>
    <w:rsid w:val="00C22FF5"/>
    <w:rsid w:val="00C27C24"/>
    <w:rsid w:val="00C300EB"/>
    <w:rsid w:val="00C30AAE"/>
    <w:rsid w:val="00C310EC"/>
    <w:rsid w:val="00C353FE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52240"/>
    <w:rsid w:val="00C56A37"/>
    <w:rsid w:val="00C61DD8"/>
    <w:rsid w:val="00C6256C"/>
    <w:rsid w:val="00C67DA4"/>
    <w:rsid w:val="00C70285"/>
    <w:rsid w:val="00C706AA"/>
    <w:rsid w:val="00C71790"/>
    <w:rsid w:val="00C72395"/>
    <w:rsid w:val="00C73A27"/>
    <w:rsid w:val="00C74382"/>
    <w:rsid w:val="00C7752E"/>
    <w:rsid w:val="00C808BA"/>
    <w:rsid w:val="00C810B4"/>
    <w:rsid w:val="00C82671"/>
    <w:rsid w:val="00C82C7C"/>
    <w:rsid w:val="00C85624"/>
    <w:rsid w:val="00C85BAD"/>
    <w:rsid w:val="00C87F69"/>
    <w:rsid w:val="00C87FC6"/>
    <w:rsid w:val="00C9185A"/>
    <w:rsid w:val="00C920BD"/>
    <w:rsid w:val="00C939DF"/>
    <w:rsid w:val="00C93FA2"/>
    <w:rsid w:val="00C960D1"/>
    <w:rsid w:val="00C979FB"/>
    <w:rsid w:val="00C97DB6"/>
    <w:rsid w:val="00CA0359"/>
    <w:rsid w:val="00CA10AB"/>
    <w:rsid w:val="00CA332F"/>
    <w:rsid w:val="00CA3467"/>
    <w:rsid w:val="00CA392E"/>
    <w:rsid w:val="00CA44FF"/>
    <w:rsid w:val="00CB2204"/>
    <w:rsid w:val="00CB2610"/>
    <w:rsid w:val="00CC1D73"/>
    <w:rsid w:val="00CC2FDD"/>
    <w:rsid w:val="00CC4C97"/>
    <w:rsid w:val="00CC52A3"/>
    <w:rsid w:val="00CC5D5C"/>
    <w:rsid w:val="00CC6194"/>
    <w:rsid w:val="00CD3C9E"/>
    <w:rsid w:val="00CD551B"/>
    <w:rsid w:val="00CD73B5"/>
    <w:rsid w:val="00CE0123"/>
    <w:rsid w:val="00CE1B2C"/>
    <w:rsid w:val="00CE4433"/>
    <w:rsid w:val="00CE4F8A"/>
    <w:rsid w:val="00CE5187"/>
    <w:rsid w:val="00CE5ECE"/>
    <w:rsid w:val="00CF030D"/>
    <w:rsid w:val="00CF61EA"/>
    <w:rsid w:val="00D001AD"/>
    <w:rsid w:val="00D0121E"/>
    <w:rsid w:val="00D0321B"/>
    <w:rsid w:val="00D03B29"/>
    <w:rsid w:val="00D05C50"/>
    <w:rsid w:val="00D066F7"/>
    <w:rsid w:val="00D07338"/>
    <w:rsid w:val="00D108AB"/>
    <w:rsid w:val="00D11995"/>
    <w:rsid w:val="00D12376"/>
    <w:rsid w:val="00D128A4"/>
    <w:rsid w:val="00D14D8C"/>
    <w:rsid w:val="00D200D2"/>
    <w:rsid w:val="00D26E79"/>
    <w:rsid w:val="00D34011"/>
    <w:rsid w:val="00D343AD"/>
    <w:rsid w:val="00D356A6"/>
    <w:rsid w:val="00D40043"/>
    <w:rsid w:val="00D41ED6"/>
    <w:rsid w:val="00D43F60"/>
    <w:rsid w:val="00D447F9"/>
    <w:rsid w:val="00D4564A"/>
    <w:rsid w:val="00D47022"/>
    <w:rsid w:val="00D543FF"/>
    <w:rsid w:val="00D60F3E"/>
    <w:rsid w:val="00D610BC"/>
    <w:rsid w:val="00D63DDD"/>
    <w:rsid w:val="00D64C0A"/>
    <w:rsid w:val="00D66D85"/>
    <w:rsid w:val="00D67140"/>
    <w:rsid w:val="00D70B78"/>
    <w:rsid w:val="00D70C58"/>
    <w:rsid w:val="00D70EBF"/>
    <w:rsid w:val="00D73B15"/>
    <w:rsid w:val="00D754AA"/>
    <w:rsid w:val="00D80B6E"/>
    <w:rsid w:val="00D8143C"/>
    <w:rsid w:val="00D819C4"/>
    <w:rsid w:val="00D81C7A"/>
    <w:rsid w:val="00D8385D"/>
    <w:rsid w:val="00D85EAD"/>
    <w:rsid w:val="00D87C3C"/>
    <w:rsid w:val="00D87F30"/>
    <w:rsid w:val="00D93F1E"/>
    <w:rsid w:val="00D969B9"/>
    <w:rsid w:val="00D96B40"/>
    <w:rsid w:val="00D97274"/>
    <w:rsid w:val="00D977AB"/>
    <w:rsid w:val="00DA18DF"/>
    <w:rsid w:val="00DA199D"/>
    <w:rsid w:val="00DA26ED"/>
    <w:rsid w:val="00DA2A33"/>
    <w:rsid w:val="00DA3F81"/>
    <w:rsid w:val="00DA751E"/>
    <w:rsid w:val="00DA7D4F"/>
    <w:rsid w:val="00DB0875"/>
    <w:rsid w:val="00DB232F"/>
    <w:rsid w:val="00DB2B9F"/>
    <w:rsid w:val="00DB5008"/>
    <w:rsid w:val="00DB798F"/>
    <w:rsid w:val="00DC63A2"/>
    <w:rsid w:val="00DD2F69"/>
    <w:rsid w:val="00DD3FBB"/>
    <w:rsid w:val="00DD5340"/>
    <w:rsid w:val="00DD54AE"/>
    <w:rsid w:val="00DE0BD0"/>
    <w:rsid w:val="00DE1696"/>
    <w:rsid w:val="00DE206F"/>
    <w:rsid w:val="00DE398F"/>
    <w:rsid w:val="00DE430C"/>
    <w:rsid w:val="00DE692F"/>
    <w:rsid w:val="00DF3C16"/>
    <w:rsid w:val="00DF6504"/>
    <w:rsid w:val="00DF6A93"/>
    <w:rsid w:val="00DF7E9E"/>
    <w:rsid w:val="00E00802"/>
    <w:rsid w:val="00E03217"/>
    <w:rsid w:val="00E034C0"/>
    <w:rsid w:val="00E04A9C"/>
    <w:rsid w:val="00E059E3"/>
    <w:rsid w:val="00E06887"/>
    <w:rsid w:val="00E10BC4"/>
    <w:rsid w:val="00E1338F"/>
    <w:rsid w:val="00E13884"/>
    <w:rsid w:val="00E14B89"/>
    <w:rsid w:val="00E15C72"/>
    <w:rsid w:val="00E164ED"/>
    <w:rsid w:val="00E16FB2"/>
    <w:rsid w:val="00E20F1B"/>
    <w:rsid w:val="00E21D99"/>
    <w:rsid w:val="00E255F6"/>
    <w:rsid w:val="00E25A6C"/>
    <w:rsid w:val="00E27456"/>
    <w:rsid w:val="00E32DDE"/>
    <w:rsid w:val="00E33FF2"/>
    <w:rsid w:val="00E37BA6"/>
    <w:rsid w:val="00E37F94"/>
    <w:rsid w:val="00E435CD"/>
    <w:rsid w:val="00E439E2"/>
    <w:rsid w:val="00E43E8D"/>
    <w:rsid w:val="00E43FF3"/>
    <w:rsid w:val="00E50C30"/>
    <w:rsid w:val="00E5117B"/>
    <w:rsid w:val="00E53AE4"/>
    <w:rsid w:val="00E5460D"/>
    <w:rsid w:val="00E5575B"/>
    <w:rsid w:val="00E565E0"/>
    <w:rsid w:val="00E56E02"/>
    <w:rsid w:val="00E5797E"/>
    <w:rsid w:val="00E60316"/>
    <w:rsid w:val="00E60831"/>
    <w:rsid w:val="00E60DA7"/>
    <w:rsid w:val="00E6121B"/>
    <w:rsid w:val="00E642EB"/>
    <w:rsid w:val="00E659A5"/>
    <w:rsid w:val="00E66135"/>
    <w:rsid w:val="00E66A11"/>
    <w:rsid w:val="00E66E9B"/>
    <w:rsid w:val="00E70E1C"/>
    <w:rsid w:val="00E73AFD"/>
    <w:rsid w:val="00E7496D"/>
    <w:rsid w:val="00E823AF"/>
    <w:rsid w:val="00E83F08"/>
    <w:rsid w:val="00E873A7"/>
    <w:rsid w:val="00E90606"/>
    <w:rsid w:val="00E90871"/>
    <w:rsid w:val="00E91630"/>
    <w:rsid w:val="00E9310F"/>
    <w:rsid w:val="00E942ED"/>
    <w:rsid w:val="00E94384"/>
    <w:rsid w:val="00E95733"/>
    <w:rsid w:val="00E975A1"/>
    <w:rsid w:val="00E97AAD"/>
    <w:rsid w:val="00EA1D87"/>
    <w:rsid w:val="00EA2970"/>
    <w:rsid w:val="00EA2DA0"/>
    <w:rsid w:val="00EA5258"/>
    <w:rsid w:val="00EA6E86"/>
    <w:rsid w:val="00EB09F7"/>
    <w:rsid w:val="00EB2C2B"/>
    <w:rsid w:val="00EB3474"/>
    <w:rsid w:val="00EB45E3"/>
    <w:rsid w:val="00EB57E2"/>
    <w:rsid w:val="00EC12A7"/>
    <w:rsid w:val="00EC3126"/>
    <w:rsid w:val="00EC7036"/>
    <w:rsid w:val="00EC7A1A"/>
    <w:rsid w:val="00ED0F12"/>
    <w:rsid w:val="00ED2709"/>
    <w:rsid w:val="00ED27CF"/>
    <w:rsid w:val="00ED44F0"/>
    <w:rsid w:val="00ED5AC8"/>
    <w:rsid w:val="00ED7F54"/>
    <w:rsid w:val="00EE05E9"/>
    <w:rsid w:val="00EE6D04"/>
    <w:rsid w:val="00EF0599"/>
    <w:rsid w:val="00EF26A2"/>
    <w:rsid w:val="00EF3EFA"/>
    <w:rsid w:val="00EF4C53"/>
    <w:rsid w:val="00F00DB7"/>
    <w:rsid w:val="00F0256A"/>
    <w:rsid w:val="00F03704"/>
    <w:rsid w:val="00F03CB9"/>
    <w:rsid w:val="00F03F6F"/>
    <w:rsid w:val="00F0683F"/>
    <w:rsid w:val="00F07345"/>
    <w:rsid w:val="00F11322"/>
    <w:rsid w:val="00F126D4"/>
    <w:rsid w:val="00F16893"/>
    <w:rsid w:val="00F179EF"/>
    <w:rsid w:val="00F22D4F"/>
    <w:rsid w:val="00F342EF"/>
    <w:rsid w:val="00F344B9"/>
    <w:rsid w:val="00F34D15"/>
    <w:rsid w:val="00F37D50"/>
    <w:rsid w:val="00F40574"/>
    <w:rsid w:val="00F41057"/>
    <w:rsid w:val="00F45528"/>
    <w:rsid w:val="00F46D16"/>
    <w:rsid w:val="00F46E4C"/>
    <w:rsid w:val="00F512D9"/>
    <w:rsid w:val="00F513A3"/>
    <w:rsid w:val="00F5445A"/>
    <w:rsid w:val="00F553E1"/>
    <w:rsid w:val="00F560C4"/>
    <w:rsid w:val="00F56FFE"/>
    <w:rsid w:val="00F57773"/>
    <w:rsid w:val="00F6076A"/>
    <w:rsid w:val="00F63E39"/>
    <w:rsid w:val="00F65A6C"/>
    <w:rsid w:val="00F66573"/>
    <w:rsid w:val="00F74D87"/>
    <w:rsid w:val="00F7587C"/>
    <w:rsid w:val="00F8040E"/>
    <w:rsid w:val="00F81005"/>
    <w:rsid w:val="00F8368E"/>
    <w:rsid w:val="00F90575"/>
    <w:rsid w:val="00F907C9"/>
    <w:rsid w:val="00F92C81"/>
    <w:rsid w:val="00F95176"/>
    <w:rsid w:val="00F95CC2"/>
    <w:rsid w:val="00FA0C10"/>
    <w:rsid w:val="00FA21C0"/>
    <w:rsid w:val="00FA2C0F"/>
    <w:rsid w:val="00FA3C5B"/>
    <w:rsid w:val="00FA49D2"/>
    <w:rsid w:val="00FA51BF"/>
    <w:rsid w:val="00FA7A97"/>
    <w:rsid w:val="00FB0BC0"/>
    <w:rsid w:val="00FB44F8"/>
    <w:rsid w:val="00FB590D"/>
    <w:rsid w:val="00FB603F"/>
    <w:rsid w:val="00FB6DE0"/>
    <w:rsid w:val="00FC10AE"/>
    <w:rsid w:val="00FC3011"/>
    <w:rsid w:val="00FC49FC"/>
    <w:rsid w:val="00FD153F"/>
    <w:rsid w:val="00FD4BB5"/>
    <w:rsid w:val="00FD6AE4"/>
    <w:rsid w:val="00FD7173"/>
    <w:rsid w:val="00FD7A27"/>
    <w:rsid w:val="00FE0557"/>
    <w:rsid w:val="00FE08A2"/>
    <w:rsid w:val="00FE1C3E"/>
    <w:rsid w:val="00FE1E3E"/>
    <w:rsid w:val="00FE4BBC"/>
    <w:rsid w:val="00FE5195"/>
    <w:rsid w:val="00FE7EDE"/>
    <w:rsid w:val="00FF0B45"/>
    <w:rsid w:val="00FF0F9E"/>
    <w:rsid w:val="00FF42E2"/>
    <w:rsid w:val="00FF50EF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5"/>
      </w:numPr>
    </w:pPr>
  </w:style>
  <w:style w:type="numbering" w:customStyle="1" w:styleId="WWNum25">
    <w:name w:val="WWNum25"/>
    <w:basedOn w:val="Semlista"/>
    <w:rsid w:val="00F03704"/>
    <w:pPr>
      <w:numPr>
        <w:numId w:val="6"/>
      </w:numPr>
    </w:pPr>
  </w:style>
  <w:style w:type="numbering" w:customStyle="1" w:styleId="WWNum26">
    <w:name w:val="WWNum26"/>
    <w:basedOn w:val="Semlista"/>
    <w:rsid w:val="00F03704"/>
    <w:pPr>
      <w:numPr>
        <w:numId w:val="7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420C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lte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o@fei.edu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34CD-F49C-4394-836A-98B0D3A6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8</Pages>
  <Words>5246</Words>
  <Characters>28332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33511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MartialBuda</cp:lastModifiedBy>
  <cp:revision>23</cp:revision>
  <cp:lastPrinted>2015-09-27T17:02:00Z</cp:lastPrinted>
  <dcterms:created xsi:type="dcterms:W3CDTF">2017-03-01T02:05:00Z</dcterms:created>
  <dcterms:modified xsi:type="dcterms:W3CDTF">2017-06-08T21:11:00Z</dcterms:modified>
</cp:coreProperties>
</file>